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E1AEA" w14:textId="77777777" w:rsidR="001136BE" w:rsidRPr="00CD6E0B" w:rsidRDefault="001136BE" w:rsidP="001136B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CD6E0B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1" locked="0" layoutInCell="1" allowOverlap="1" wp14:anchorId="2D8075A3" wp14:editId="342DBA45">
            <wp:simplePos x="0" y="0"/>
            <wp:positionH relativeFrom="column">
              <wp:posOffset>-89669</wp:posOffset>
            </wp:positionH>
            <wp:positionV relativeFrom="paragraph">
              <wp:posOffset>-266132</wp:posOffset>
            </wp:positionV>
            <wp:extent cx="3088106" cy="778042"/>
            <wp:effectExtent l="0" t="0" r="0" b="0"/>
            <wp:wrapNone/>
            <wp:docPr id="2" name="Grafik 0" descr="dropin_logo_längs_schwarz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pin_logo_längs_schwarz_transparen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105" cy="778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B550E" w14:textId="77777777" w:rsidR="001136BE" w:rsidRPr="00CD6E0B" w:rsidRDefault="001136BE" w:rsidP="001136B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2E19FED4" w14:textId="77777777" w:rsidR="00B54286" w:rsidRPr="00CD6E0B" w:rsidRDefault="00B54286" w:rsidP="001136B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53065DAF" w14:textId="77777777" w:rsidR="00DC1461" w:rsidRPr="00CD6E0B" w:rsidRDefault="00DC1461" w:rsidP="001136B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3651CC5B" w14:textId="77777777" w:rsidR="00C01537" w:rsidRPr="00CD6E0B" w:rsidRDefault="00C01537" w:rsidP="001136B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7B198184" w14:textId="7A97EC48" w:rsidR="00DC2049" w:rsidRPr="00CD6E0B" w:rsidRDefault="00711E6E" w:rsidP="001136B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CD6E0B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Wir retten die Halfpipe!</w:t>
      </w:r>
    </w:p>
    <w:p w14:paraId="1C8AA994" w14:textId="494E7FFA" w:rsidR="001136BE" w:rsidRPr="00CD6E0B" w:rsidRDefault="001136BE" w:rsidP="00CD6E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D6E0B">
        <w:rPr>
          <w:rFonts w:ascii="Arial" w:hAnsi="Arial" w:cs="Arial"/>
          <w:sz w:val="20"/>
          <w:szCs w:val="20"/>
        </w:rPr>
        <w:t>(</w:t>
      </w:r>
      <w:r w:rsidR="001E57C0" w:rsidRPr="00CD6E0B">
        <w:rPr>
          <w:rFonts w:ascii="Arial" w:hAnsi="Arial" w:cs="Arial"/>
          <w:sz w:val="20"/>
          <w:szCs w:val="20"/>
        </w:rPr>
        <w:t>Berlin,</w:t>
      </w:r>
      <w:r w:rsidRPr="00CD6E0B">
        <w:rPr>
          <w:rFonts w:ascii="Arial" w:hAnsi="Arial" w:cs="Arial"/>
          <w:sz w:val="20"/>
          <w:szCs w:val="20"/>
        </w:rPr>
        <w:t xml:space="preserve"> </w:t>
      </w:r>
      <w:r w:rsidR="00CD6E0B" w:rsidRPr="00CD6E0B">
        <w:rPr>
          <w:rFonts w:ascii="Arial" w:hAnsi="Arial" w:cs="Arial"/>
          <w:sz w:val="20"/>
          <w:szCs w:val="20"/>
        </w:rPr>
        <w:t>30</w:t>
      </w:r>
      <w:r w:rsidR="0065157D" w:rsidRPr="00CD6E0B">
        <w:rPr>
          <w:rFonts w:ascii="Arial" w:hAnsi="Arial" w:cs="Arial"/>
          <w:sz w:val="20"/>
          <w:szCs w:val="20"/>
        </w:rPr>
        <w:t>.04.</w:t>
      </w:r>
      <w:r w:rsidRPr="00CD6E0B">
        <w:rPr>
          <w:rFonts w:ascii="Arial" w:hAnsi="Arial" w:cs="Arial"/>
          <w:sz w:val="20"/>
          <w:szCs w:val="20"/>
        </w:rPr>
        <w:t>2018)</w:t>
      </w:r>
    </w:p>
    <w:p w14:paraId="0E9859BA" w14:textId="77777777" w:rsidR="005E1ECC" w:rsidRPr="00CD6E0B" w:rsidRDefault="005E1ECC" w:rsidP="001136B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18584F" w14:textId="38D10351" w:rsidR="00711E6E" w:rsidRPr="00CD6E0B" w:rsidRDefault="005E1ECC" w:rsidP="00CE26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D6E0B">
        <w:rPr>
          <w:rFonts w:ascii="Arial" w:hAnsi="Arial" w:cs="Arial"/>
          <w:sz w:val="20"/>
          <w:szCs w:val="20"/>
        </w:rPr>
        <w:t>Ab Mai wird der beliebte Street</w:t>
      </w:r>
      <w:r w:rsidR="00711E6E" w:rsidRPr="00CD6E0B">
        <w:rPr>
          <w:rFonts w:ascii="Arial" w:hAnsi="Arial" w:cs="Arial"/>
          <w:sz w:val="20"/>
          <w:szCs w:val="20"/>
        </w:rPr>
        <w:t>-P</w:t>
      </w:r>
      <w:r w:rsidRPr="00CD6E0B">
        <w:rPr>
          <w:rFonts w:ascii="Arial" w:hAnsi="Arial" w:cs="Arial"/>
          <w:sz w:val="20"/>
          <w:szCs w:val="20"/>
        </w:rPr>
        <w:t>arcour</w:t>
      </w:r>
      <w:r w:rsidR="00711E6E" w:rsidRPr="00CD6E0B">
        <w:rPr>
          <w:rFonts w:ascii="Arial" w:hAnsi="Arial" w:cs="Arial"/>
          <w:sz w:val="20"/>
          <w:szCs w:val="20"/>
        </w:rPr>
        <w:t>s</w:t>
      </w:r>
      <w:r w:rsidRPr="00CD6E0B">
        <w:rPr>
          <w:rFonts w:ascii="Arial" w:hAnsi="Arial" w:cs="Arial"/>
          <w:sz w:val="20"/>
          <w:szCs w:val="20"/>
        </w:rPr>
        <w:t xml:space="preserve"> der Skatehalle Berlin</w:t>
      </w:r>
      <w:r w:rsidR="000C45FD" w:rsidRPr="00CD6E0B">
        <w:rPr>
          <w:rFonts w:ascii="Arial" w:hAnsi="Arial" w:cs="Arial"/>
          <w:sz w:val="20"/>
          <w:szCs w:val="20"/>
        </w:rPr>
        <w:t xml:space="preserve"> </w:t>
      </w:r>
      <w:r w:rsidRPr="00CD6E0B">
        <w:rPr>
          <w:rFonts w:ascii="Arial" w:hAnsi="Arial" w:cs="Arial"/>
          <w:sz w:val="20"/>
          <w:szCs w:val="20"/>
        </w:rPr>
        <w:t>erneuert</w:t>
      </w:r>
      <w:r w:rsidR="00B06BFE" w:rsidRPr="00CD6E0B">
        <w:rPr>
          <w:rFonts w:ascii="Arial" w:hAnsi="Arial" w:cs="Arial"/>
          <w:sz w:val="20"/>
          <w:szCs w:val="20"/>
        </w:rPr>
        <w:t xml:space="preserve"> und vergrößert</w:t>
      </w:r>
      <w:r w:rsidRPr="00CD6E0B">
        <w:rPr>
          <w:rFonts w:ascii="Arial" w:hAnsi="Arial" w:cs="Arial"/>
          <w:sz w:val="20"/>
          <w:szCs w:val="20"/>
        </w:rPr>
        <w:t xml:space="preserve">, </w:t>
      </w:r>
      <w:r w:rsidR="000C45FD" w:rsidRPr="00CD6E0B">
        <w:rPr>
          <w:rFonts w:ascii="Arial" w:hAnsi="Arial" w:cs="Arial"/>
          <w:sz w:val="20"/>
          <w:szCs w:val="20"/>
        </w:rPr>
        <w:t>um ihn an die</w:t>
      </w:r>
      <w:r w:rsidRPr="00CD6E0B">
        <w:rPr>
          <w:rFonts w:ascii="Arial" w:hAnsi="Arial" w:cs="Arial"/>
          <w:sz w:val="20"/>
          <w:szCs w:val="20"/>
        </w:rPr>
        <w:t xml:space="preserve"> Bedürfnisse der</w:t>
      </w:r>
      <w:r w:rsidR="00B06BFE" w:rsidRPr="00CD6E0B">
        <w:rPr>
          <w:rFonts w:ascii="Arial" w:hAnsi="Arial" w:cs="Arial"/>
          <w:sz w:val="20"/>
          <w:szCs w:val="20"/>
        </w:rPr>
        <w:t xml:space="preserve"> stetig</w:t>
      </w:r>
      <w:r w:rsidRPr="00CD6E0B">
        <w:rPr>
          <w:rFonts w:ascii="Arial" w:hAnsi="Arial" w:cs="Arial"/>
          <w:sz w:val="20"/>
          <w:szCs w:val="20"/>
        </w:rPr>
        <w:t xml:space="preserve"> wachsenden Skateboard-Szene </w:t>
      </w:r>
      <w:r w:rsidR="000C45FD" w:rsidRPr="00CD6E0B">
        <w:rPr>
          <w:rFonts w:ascii="Arial" w:hAnsi="Arial" w:cs="Arial"/>
          <w:sz w:val="20"/>
          <w:szCs w:val="20"/>
        </w:rPr>
        <w:t>anzupassen.</w:t>
      </w:r>
      <w:r w:rsidRPr="00CD6E0B">
        <w:rPr>
          <w:rFonts w:ascii="Arial" w:hAnsi="Arial" w:cs="Arial"/>
          <w:sz w:val="20"/>
          <w:szCs w:val="20"/>
        </w:rPr>
        <w:t xml:space="preserve"> </w:t>
      </w:r>
      <w:r w:rsidR="00711E6E" w:rsidRPr="00CD6E0B">
        <w:rPr>
          <w:rFonts w:ascii="Arial" w:hAnsi="Arial" w:cs="Arial"/>
          <w:sz w:val="20"/>
          <w:szCs w:val="20"/>
        </w:rPr>
        <w:t>Mit einer großen Investition wir</w:t>
      </w:r>
      <w:r w:rsidR="0079632B">
        <w:rPr>
          <w:rFonts w:ascii="Arial" w:hAnsi="Arial" w:cs="Arial"/>
          <w:sz w:val="20"/>
          <w:szCs w:val="20"/>
        </w:rPr>
        <w:t>d</w:t>
      </w:r>
      <w:r w:rsidR="00711E6E" w:rsidRPr="00CD6E0B">
        <w:rPr>
          <w:rFonts w:ascii="Arial" w:hAnsi="Arial" w:cs="Arial"/>
          <w:sz w:val="20"/>
          <w:szCs w:val="20"/>
        </w:rPr>
        <w:t xml:space="preserve"> dabei nicht nur die Rampenlandschaft selbst erweitert, sondern die Skatehalle vom Fundament angefangen fit für die Zukunft </w:t>
      </w:r>
      <w:r w:rsidR="00A074F9" w:rsidRPr="00CD6E0B">
        <w:rPr>
          <w:rFonts w:ascii="Arial" w:hAnsi="Arial" w:cs="Arial"/>
          <w:sz w:val="20"/>
          <w:szCs w:val="20"/>
        </w:rPr>
        <w:t>ge</w:t>
      </w:r>
      <w:r w:rsidR="00711E6E" w:rsidRPr="00CD6E0B">
        <w:rPr>
          <w:rFonts w:ascii="Arial" w:hAnsi="Arial" w:cs="Arial"/>
          <w:sz w:val="20"/>
          <w:szCs w:val="20"/>
        </w:rPr>
        <w:t>mach</w:t>
      </w:r>
      <w:r w:rsidR="00A074F9" w:rsidRPr="00CD6E0B">
        <w:rPr>
          <w:rFonts w:ascii="Arial" w:hAnsi="Arial" w:cs="Arial"/>
          <w:sz w:val="20"/>
          <w:szCs w:val="20"/>
        </w:rPr>
        <w:t>t</w:t>
      </w:r>
      <w:r w:rsidR="00711E6E" w:rsidRPr="00CD6E0B">
        <w:rPr>
          <w:rFonts w:ascii="Arial" w:hAnsi="Arial" w:cs="Arial"/>
          <w:sz w:val="20"/>
          <w:szCs w:val="20"/>
        </w:rPr>
        <w:t xml:space="preserve">. Das wird </w:t>
      </w:r>
      <w:r w:rsidR="00C56424" w:rsidRPr="00CD6E0B">
        <w:rPr>
          <w:rFonts w:ascii="Arial" w:hAnsi="Arial" w:cs="Arial"/>
          <w:sz w:val="20"/>
          <w:szCs w:val="20"/>
        </w:rPr>
        <w:t>allen</w:t>
      </w:r>
      <w:r w:rsidR="00711E6E" w:rsidRPr="00CD6E0B">
        <w:rPr>
          <w:rFonts w:ascii="Arial" w:hAnsi="Arial" w:cs="Arial"/>
          <w:sz w:val="20"/>
          <w:szCs w:val="20"/>
        </w:rPr>
        <w:t xml:space="preserve"> NutzerInnen auf lange Zeit zu Gute kommen.</w:t>
      </w:r>
    </w:p>
    <w:p w14:paraId="2E009E6D" w14:textId="77777777" w:rsidR="00711E6E" w:rsidRPr="00CD6E0B" w:rsidRDefault="00711E6E" w:rsidP="00711E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B6E893" w14:textId="4D1773E6" w:rsidR="005E1ECC" w:rsidRDefault="005E1ECC" w:rsidP="007963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D6E0B">
        <w:rPr>
          <w:rFonts w:ascii="Arial" w:hAnsi="Arial" w:cs="Arial"/>
          <w:sz w:val="20"/>
          <w:szCs w:val="20"/>
        </w:rPr>
        <w:t xml:space="preserve">Was bei vielen für Freudentaumel sorgt </w:t>
      </w:r>
      <w:r w:rsidR="00711E6E" w:rsidRPr="00CD6E0B">
        <w:rPr>
          <w:rFonts w:ascii="Arial" w:hAnsi="Arial" w:cs="Arial"/>
          <w:sz w:val="20"/>
          <w:szCs w:val="20"/>
        </w:rPr>
        <w:t>hat</w:t>
      </w:r>
      <w:r w:rsidR="007A3531" w:rsidRPr="00CD6E0B">
        <w:rPr>
          <w:rFonts w:ascii="Arial" w:hAnsi="Arial" w:cs="Arial"/>
          <w:sz w:val="20"/>
          <w:szCs w:val="20"/>
        </w:rPr>
        <w:t xml:space="preserve"> für manch</w:t>
      </w:r>
      <w:r w:rsidR="00711E6E" w:rsidRPr="00CD6E0B">
        <w:rPr>
          <w:rFonts w:ascii="Arial" w:hAnsi="Arial" w:cs="Arial"/>
          <w:sz w:val="20"/>
          <w:szCs w:val="20"/>
        </w:rPr>
        <w:t>e auch einen</w:t>
      </w:r>
      <w:r w:rsidR="00514928" w:rsidRPr="00CD6E0B">
        <w:rPr>
          <w:rFonts w:ascii="Arial" w:hAnsi="Arial" w:cs="Arial"/>
          <w:sz w:val="20"/>
          <w:szCs w:val="20"/>
        </w:rPr>
        <w:t xml:space="preserve"> Wermutstropfen, da</w:t>
      </w:r>
      <w:r w:rsidR="00CC2A33" w:rsidRPr="00CD6E0B">
        <w:rPr>
          <w:rFonts w:ascii="Arial" w:hAnsi="Arial" w:cs="Arial"/>
          <w:sz w:val="20"/>
          <w:szCs w:val="20"/>
        </w:rPr>
        <w:t xml:space="preserve"> </w:t>
      </w:r>
      <w:r w:rsidR="0079632B">
        <w:rPr>
          <w:rFonts w:ascii="Arial" w:hAnsi="Arial" w:cs="Arial"/>
          <w:sz w:val="20"/>
          <w:szCs w:val="20"/>
        </w:rPr>
        <w:t>dieser</w:t>
      </w:r>
      <w:r w:rsidR="00C56424" w:rsidRPr="00CD6E0B">
        <w:rPr>
          <w:rFonts w:ascii="Arial" w:hAnsi="Arial" w:cs="Arial"/>
          <w:sz w:val="20"/>
          <w:szCs w:val="20"/>
        </w:rPr>
        <w:t xml:space="preserve"> Runderneuerung</w:t>
      </w:r>
      <w:r w:rsidRPr="00CD6E0B">
        <w:rPr>
          <w:rFonts w:ascii="Arial" w:hAnsi="Arial" w:cs="Arial"/>
          <w:sz w:val="20"/>
          <w:szCs w:val="20"/>
        </w:rPr>
        <w:t xml:space="preserve"> die Halfp</w:t>
      </w:r>
      <w:r w:rsidR="00CC2A33" w:rsidRPr="00CD6E0B">
        <w:rPr>
          <w:rFonts w:ascii="Arial" w:hAnsi="Arial" w:cs="Arial"/>
          <w:sz w:val="20"/>
          <w:szCs w:val="20"/>
        </w:rPr>
        <w:t>ipe weichen</w:t>
      </w:r>
      <w:r w:rsidR="00514928" w:rsidRPr="00CD6E0B">
        <w:rPr>
          <w:rFonts w:ascii="Arial" w:hAnsi="Arial" w:cs="Arial"/>
          <w:sz w:val="20"/>
          <w:szCs w:val="20"/>
        </w:rPr>
        <w:t xml:space="preserve"> muss</w:t>
      </w:r>
      <w:r w:rsidR="00CC2A33" w:rsidRPr="00CD6E0B">
        <w:rPr>
          <w:rFonts w:ascii="Arial" w:hAnsi="Arial" w:cs="Arial"/>
          <w:sz w:val="20"/>
          <w:szCs w:val="20"/>
        </w:rPr>
        <w:t>. D</w:t>
      </w:r>
      <w:r w:rsidRPr="00CD6E0B">
        <w:rPr>
          <w:rFonts w:ascii="Arial" w:hAnsi="Arial" w:cs="Arial"/>
          <w:sz w:val="20"/>
          <w:szCs w:val="20"/>
        </w:rPr>
        <w:t xml:space="preserve">och </w:t>
      </w:r>
      <w:r w:rsidR="00C56424" w:rsidRPr="00CD6E0B">
        <w:rPr>
          <w:rFonts w:ascii="Arial" w:hAnsi="Arial" w:cs="Arial"/>
          <w:sz w:val="20"/>
          <w:szCs w:val="20"/>
        </w:rPr>
        <w:t>Rampe</w:t>
      </w:r>
      <w:r w:rsidRPr="00CD6E0B">
        <w:rPr>
          <w:rFonts w:ascii="Arial" w:hAnsi="Arial" w:cs="Arial"/>
          <w:sz w:val="20"/>
          <w:szCs w:val="20"/>
        </w:rPr>
        <w:t xml:space="preserve"> soll </w:t>
      </w:r>
      <w:r w:rsidR="00246635" w:rsidRPr="00CD6E0B">
        <w:rPr>
          <w:rFonts w:ascii="Arial" w:hAnsi="Arial" w:cs="Arial"/>
          <w:sz w:val="20"/>
          <w:szCs w:val="20"/>
        </w:rPr>
        <w:t xml:space="preserve">schon bald </w:t>
      </w:r>
      <w:r w:rsidRPr="00CD6E0B">
        <w:rPr>
          <w:rFonts w:ascii="Arial" w:hAnsi="Arial" w:cs="Arial"/>
          <w:sz w:val="20"/>
          <w:szCs w:val="20"/>
        </w:rPr>
        <w:t>wieder aufgebaut werden!</w:t>
      </w:r>
    </w:p>
    <w:p w14:paraId="2EF8F881" w14:textId="77777777" w:rsidR="0079632B" w:rsidRDefault="0079632B" w:rsidP="00C564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F450E9" w14:textId="77777777" w:rsidR="0079632B" w:rsidRPr="00CD6E0B" w:rsidRDefault="0079632B" w:rsidP="0079632B">
      <w:pPr>
        <w:rPr>
          <w:rFonts w:ascii="Arial" w:hAnsi="Arial" w:cs="Arial"/>
          <w:sz w:val="20"/>
          <w:szCs w:val="20"/>
        </w:rPr>
      </w:pPr>
      <w:r w:rsidRPr="00CD6E0B">
        <w:rPr>
          <w:rFonts w:ascii="Arial" w:hAnsi="Arial" w:cs="Arial"/>
          <w:sz w:val="20"/>
          <w:szCs w:val="20"/>
        </w:rPr>
        <w:t xml:space="preserve">Die größte deutsche Vert-Rampe ist sowohl Trainingsstätte für den Skateboard-Nachwuchs, als auch den deutschen Olympia-Kader und essentieller Bestandteil der deutschen Skateboard-Szene. Um den Wiederaufbau zu realisieren, müssen jetzt alle an einem Strang ziehen, so der Appell von </w:t>
      </w:r>
      <w:r w:rsidRPr="00CD6E0B">
        <w:rPr>
          <w:rFonts w:ascii="Arial" w:hAnsi="Arial" w:cs="Arial"/>
          <w:i/>
          <w:sz w:val="20"/>
          <w:szCs w:val="20"/>
        </w:rPr>
        <w:t>Drop In e.V.,</w:t>
      </w:r>
      <w:r w:rsidRPr="00CD6E0B">
        <w:rPr>
          <w:rFonts w:ascii="Arial" w:hAnsi="Arial" w:cs="Arial"/>
          <w:sz w:val="20"/>
          <w:szCs w:val="20"/>
        </w:rPr>
        <w:t xml:space="preserve"> </w:t>
      </w:r>
      <w:r w:rsidRPr="00CD6E0B">
        <w:rPr>
          <w:rFonts w:ascii="Arial" w:hAnsi="Arial" w:cs="Arial"/>
          <w:i/>
          <w:sz w:val="20"/>
          <w:szCs w:val="20"/>
        </w:rPr>
        <w:t>Five-O GmbH</w:t>
      </w:r>
      <w:r w:rsidRPr="00CD6E0B">
        <w:rPr>
          <w:rFonts w:ascii="Arial" w:hAnsi="Arial" w:cs="Arial"/>
          <w:sz w:val="20"/>
          <w:szCs w:val="20"/>
        </w:rPr>
        <w:t xml:space="preserve">, dem </w:t>
      </w:r>
      <w:r w:rsidRPr="00CD6E0B">
        <w:rPr>
          <w:rFonts w:ascii="Arial" w:hAnsi="Arial" w:cs="Arial"/>
          <w:i/>
          <w:sz w:val="20"/>
          <w:szCs w:val="20"/>
        </w:rPr>
        <w:t>1. Berliner Skateboardverein</w:t>
      </w:r>
      <w:r w:rsidRPr="00CD6E0B">
        <w:rPr>
          <w:rFonts w:ascii="Arial" w:hAnsi="Arial" w:cs="Arial"/>
          <w:sz w:val="20"/>
          <w:szCs w:val="20"/>
        </w:rPr>
        <w:t xml:space="preserve"> e.V. und der Vert-Skateboard-Szene an Politik, Medien, SkaterInnen und die Eigentümer des Geländes.</w:t>
      </w:r>
    </w:p>
    <w:p w14:paraId="37EA7814" w14:textId="793DAF75" w:rsidR="005E1ECC" w:rsidRPr="00CD6E0B" w:rsidRDefault="005E1E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D6E0B">
        <w:rPr>
          <w:rFonts w:ascii="Arial" w:hAnsi="Arial" w:cs="Arial"/>
          <w:sz w:val="20"/>
          <w:szCs w:val="20"/>
        </w:rPr>
        <w:t xml:space="preserve">Die </w:t>
      </w:r>
      <w:r w:rsidR="00CC2A33" w:rsidRPr="00CD6E0B">
        <w:rPr>
          <w:rFonts w:ascii="Arial" w:hAnsi="Arial" w:cs="Arial"/>
          <w:sz w:val="20"/>
          <w:szCs w:val="20"/>
        </w:rPr>
        <w:t>4,20</w:t>
      </w:r>
      <w:r w:rsidR="00E86EBF" w:rsidRPr="00CD6E0B">
        <w:rPr>
          <w:rFonts w:ascii="Arial" w:hAnsi="Arial" w:cs="Arial"/>
          <w:sz w:val="20"/>
          <w:szCs w:val="20"/>
        </w:rPr>
        <w:t xml:space="preserve"> m</w:t>
      </w:r>
      <w:r w:rsidR="00CC2A33" w:rsidRPr="00CD6E0B">
        <w:rPr>
          <w:rFonts w:ascii="Arial" w:hAnsi="Arial" w:cs="Arial"/>
          <w:sz w:val="20"/>
          <w:szCs w:val="20"/>
        </w:rPr>
        <w:t xml:space="preserve"> hohe </w:t>
      </w:r>
      <w:r w:rsidRPr="00CD6E0B">
        <w:rPr>
          <w:rFonts w:ascii="Arial" w:hAnsi="Arial" w:cs="Arial"/>
          <w:sz w:val="20"/>
          <w:szCs w:val="20"/>
        </w:rPr>
        <w:t>Halfpipe wi</w:t>
      </w:r>
      <w:r w:rsidR="00514928" w:rsidRPr="00CD6E0B">
        <w:rPr>
          <w:rFonts w:ascii="Arial" w:hAnsi="Arial" w:cs="Arial"/>
          <w:sz w:val="20"/>
          <w:szCs w:val="20"/>
        </w:rPr>
        <w:t>rd von der</w:t>
      </w:r>
      <w:r w:rsidRPr="00CD6E0B">
        <w:rPr>
          <w:rFonts w:ascii="Arial" w:hAnsi="Arial" w:cs="Arial"/>
          <w:sz w:val="20"/>
          <w:szCs w:val="20"/>
        </w:rPr>
        <w:t xml:space="preserve"> Betreiber</w:t>
      </w:r>
      <w:r w:rsidR="00B720F5" w:rsidRPr="00CD6E0B">
        <w:rPr>
          <w:rFonts w:ascii="Arial" w:hAnsi="Arial" w:cs="Arial"/>
          <w:sz w:val="20"/>
          <w:szCs w:val="20"/>
        </w:rPr>
        <w:t>I</w:t>
      </w:r>
      <w:r w:rsidR="00514928" w:rsidRPr="00CD6E0B">
        <w:rPr>
          <w:rFonts w:ascii="Arial" w:hAnsi="Arial" w:cs="Arial"/>
          <w:sz w:val="20"/>
          <w:szCs w:val="20"/>
        </w:rPr>
        <w:t>n</w:t>
      </w:r>
      <w:r w:rsidRPr="00CD6E0B">
        <w:rPr>
          <w:rFonts w:ascii="Arial" w:hAnsi="Arial" w:cs="Arial"/>
          <w:sz w:val="20"/>
          <w:szCs w:val="20"/>
        </w:rPr>
        <w:t xml:space="preserve"> an </w:t>
      </w:r>
      <w:r w:rsidR="00D002F2" w:rsidRPr="00CD6E0B">
        <w:rPr>
          <w:rFonts w:ascii="Arial" w:hAnsi="Arial" w:cs="Arial"/>
          <w:sz w:val="20"/>
          <w:szCs w:val="20"/>
        </w:rPr>
        <w:t xml:space="preserve">unseren </w:t>
      </w:r>
      <w:r w:rsidRPr="00CD6E0B">
        <w:rPr>
          <w:rFonts w:ascii="Arial" w:hAnsi="Arial" w:cs="Arial"/>
          <w:sz w:val="20"/>
          <w:szCs w:val="20"/>
        </w:rPr>
        <w:t xml:space="preserve">gemeinnützigen </w:t>
      </w:r>
      <w:r w:rsidRPr="00CD6E0B">
        <w:rPr>
          <w:rFonts w:ascii="Arial" w:hAnsi="Arial" w:cs="Arial"/>
          <w:iCs/>
          <w:sz w:val="20"/>
          <w:szCs w:val="20"/>
        </w:rPr>
        <w:t>Verein</w:t>
      </w:r>
      <w:r w:rsidRPr="00CD6E0B">
        <w:rPr>
          <w:rFonts w:ascii="Arial" w:hAnsi="Arial" w:cs="Arial"/>
          <w:i/>
          <w:sz w:val="20"/>
          <w:szCs w:val="20"/>
        </w:rPr>
        <w:t xml:space="preserve"> Drop In e.V.</w:t>
      </w:r>
      <w:r w:rsidRPr="00CD6E0B">
        <w:rPr>
          <w:rFonts w:ascii="Arial" w:hAnsi="Arial" w:cs="Arial"/>
          <w:sz w:val="20"/>
          <w:szCs w:val="20"/>
        </w:rPr>
        <w:t xml:space="preserve"> übergeben</w:t>
      </w:r>
      <w:r w:rsidR="00D002F2" w:rsidRPr="00CD6E0B">
        <w:rPr>
          <w:rFonts w:ascii="Arial" w:hAnsi="Arial" w:cs="Arial"/>
          <w:sz w:val="20"/>
          <w:szCs w:val="20"/>
        </w:rPr>
        <w:t>. Wir werden uns</w:t>
      </w:r>
      <w:r w:rsidRPr="00CD6E0B">
        <w:rPr>
          <w:rFonts w:ascii="Arial" w:hAnsi="Arial" w:cs="Arial"/>
          <w:sz w:val="20"/>
          <w:szCs w:val="20"/>
        </w:rPr>
        <w:t xml:space="preserve"> um den Abbau und die </w:t>
      </w:r>
      <w:r w:rsidR="00D002F2" w:rsidRPr="00CD6E0B">
        <w:rPr>
          <w:rFonts w:ascii="Arial" w:hAnsi="Arial" w:cs="Arial"/>
          <w:sz w:val="20"/>
          <w:szCs w:val="20"/>
        </w:rPr>
        <w:t>Zwischen</w:t>
      </w:r>
      <w:r w:rsidR="00D12555" w:rsidRPr="00CD6E0B">
        <w:rPr>
          <w:rFonts w:ascii="Arial" w:hAnsi="Arial" w:cs="Arial"/>
          <w:sz w:val="20"/>
          <w:szCs w:val="20"/>
        </w:rPr>
        <w:t>l</w:t>
      </w:r>
      <w:r w:rsidR="00D002F2" w:rsidRPr="00CD6E0B">
        <w:rPr>
          <w:rFonts w:ascii="Arial" w:hAnsi="Arial" w:cs="Arial"/>
          <w:sz w:val="20"/>
          <w:szCs w:val="20"/>
        </w:rPr>
        <w:t xml:space="preserve">agerung kümmern </w:t>
      </w:r>
      <w:r w:rsidRPr="00CD6E0B">
        <w:rPr>
          <w:rFonts w:ascii="Arial" w:hAnsi="Arial" w:cs="Arial"/>
          <w:sz w:val="20"/>
          <w:szCs w:val="20"/>
        </w:rPr>
        <w:t xml:space="preserve">und </w:t>
      </w:r>
      <w:r w:rsidR="00D002F2" w:rsidRPr="00CD6E0B">
        <w:rPr>
          <w:rFonts w:ascii="Arial" w:hAnsi="Arial" w:cs="Arial"/>
          <w:sz w:val="20"/>
          <w:szCs w:val="20"/>
        </w:rPr>
        <w:t xml:space="preserve">uns </w:t>
      </w:r>
      <w:r w:rsidRPr="00CD6E0B">
        <w:rPr>
          <w:rFonts w:ascii="Arial" w:hAnsi="Arial" w:cs="Arial"/>
          <w:sz w:val="20"/>
          <w:szCs w:val="20"/>
        </w:rPr>
        <w:t>dafür einsetz</w:t>
      </w:r>
      <w:r w:rsidR="00D002F2" w:rsidRPr="00CD6E0B">
        <w:rPr>
          <w:rFonts w:ascii="Arial" w:hAnsi="Arial" w:cs="Arial"/>
          <w:sz w:val="20"/>
          <w:szCs w:val="20"/>
        </w:rPr>
        <w:t>en</w:t>
      </w:r>
      <w:r w:rsidR="00CE261A" w:rsidRPr="00CD6E0B">
        <w:rPr>
          <w:rFonts w:ascii="Arial" w:hAnsi="Arial" w:cs="Arial"/>
          <w:sz w:val="20"/>
          <w:szCs w:val="20"/>
        </w:rPr>
        <w:t>,</w:t>
      </w:r>
      <w:r w:rsidR="00494B24" w:rsidRPr="00CD6E0B">
        <w:rPr>
          <w:rFonts w:ascii="Arial" w:hAnsi="Arial" w:cs="Arial"/>
          <w:sz w:val="20"/>
          <w:szCs w:val="20"/>
        </w:rPr>
        <w:t xml:space="preserve"> die Halfpipe</w:t>
      </w:r>
      <w:r w:rsidRPr="00CD6E0B">
        <w:rPr>
          <w:rFonts w:ascii="Arial" w:hAnsi="Arial" w:cs="Arial"/>
          <w:sz w:val="20"/>
          <w:szCs w:val="20"/>
        </w:rPr>
        <w:t xml:space="preserve"> </w:t>
      </w:r>
      <w:r w:rsidR="007A3531" w:rsidRPr="00CD6E0B">
        <w:rPr>
          <w:rFonts w:ascii="Arial" w:hAnsi="Arial" w:cs="Arial"/>
          <w:sz w:val="20"/>
          <w:szCs w:val="20"/>
        </w:rPr>
        <w:t>möglichst bald</w:t>
      </w:r>
      <w:r w:rsidRPr="00CD6E0B">
        <w:rPr>
          <w:rFonts w:ascii="Arial" w:hAnsi="Arial" w:cs="Arial"/>
          <w:sz w:val="20"/>
          <w:szCs w:val="20"/>
        </w:rPr>
        <w:t xml:space="preserve"> wieder aufzubauen. </w:t>
      </w:r>
      <w:r w:rsidR="007A3531" w:rsidRPr="00CD6E0B">
        <w:rPr>
          <w:rFonts w:ascii="Arial" w:hAnsi="Arial" w:cs="Arial"/>
          <w:sz w:val="20"/>
          <w:szCs w:val="20"/>
        </w:rPr>
        <w:t>Die hierfür bevorzugte</w:t>
      </w:r>
      <w:r w:rsidR="0016361E" w:rsidRPr="00CD6E0B">
        <w:rPr>
          <w:rFonts w:ascii="Arial" w:hAnsi="Arial" w:cs="Arial"/>
          <w:sz w:val="20"/>
          <w:szCs w:val="20"/>
        </w:rPr>
        <w:t xml:space="preserve"> Location ist die </w:t>
      </w:r>
      <w:r w:rsidRPr="00CD6E0B">
        <w:rPr>
          <w:rFonts w:ascii="Arial" w:hAnsi="Arial" w:cs="Arial"/>
          <w:sz w:val="20"/>
          <w:szCs w:val="20"/>
        </w:rPr>
        <w:t>„Halle 58“ in unmittelb</w:t>
      </w:r>
      <w:r w:rsidR="00CC2A33" w:rsidRPr="00CD6E0B">
        <w:rPr>
          <w:rFonts w:ascii="Arial" w:hAnsi="Arial" w:cs="Arial"/>
          <w:sz w:val="20"/>
          <w:szCs w:val="20"/>
        </w:rPr>
        <w:t>arer Nachbarschaft der Skate</w:t>
      </w:r>
      <w:r w:rsidR="00CD3E5A" w:rsidRPr="00CD6E0B">
        <w:rPr>
          <w:rFonts w:ascii="Arial" w:hAnsi="Arial" w:cs="Arial"/>
          <w:sz w:val="20"/>
          <w:szCs w:val="20"/>
        </w:rPr>
        <w:t>halle</w:t>
      </w:r>
      <w:r w:rsidR="007A3531" w:rsidRPr="00CD6E0B">
        <w:rPr>
          <w:rFonts w:ascii="Arial" w:hAnsi="Arial" w:cs="Arial"/>
          <w:sz w:val="20"/>
          <w:szCs w:val="20"/>
        </w:rPr>
        <w:t xml:space="preserve"> und innerhalb des </w:t>
      </w:r>
      <w:r w:rsidR="007A3531" w:rsidRPr="00CD6E0B">
        <w:rPr>
          <w:rFonts w:ascii="Arial" w:hAnsi="Arial" w:cs="Arial"/>
          <w:i/>
          <w:sz w:val="20"/>
          <w:szCs w:val="20"/>
        </w:rPr>
        <w:t>S</w:t>
      </w:r>
      <w:r w:rsidR="00D002F2" w:rsidRPr="00CD6E0B">
        <w:rPr>
          <w:rFonts w:ascii="Arial" w:hAnsi="Arial" w:cs="Arial"/>
          <w:i/>
          <w:sz w:val="20"/>
          <w:szCs w:val="20"/>
        </w:rPr>
        <w:t>oziokulturellen L</w:t>
      </w:r>
      <w:r w:rsidR="007A3531" w:rsidRPr="00CD6E0B">
        <w:rPr>
          <w:rFonts w:ascii="Arial" w:hAnsi="Arial" w:cs="Arial"/>
          <w:i/>
          <w:sz w:val="20"/>
          <w:szCs w:val="20"/>
        </w:rPr>
        <w:t>s</w:t>
      </w:r>
      <w:r w:rsidR="00D002F2" w:rsidRPr="00CD6E0B">
        <w:rPr>
          <w:rFonts w:ascii="Arial" w:hAnsi="Arial" w:cs="Arial"/>
          <w:sz w:val="20"/>
          <w:szCs w:val="20"/>
        </w:rPr>
        <w:t xml:space="preserve"> auf dem RAW-Gelände</w:t>
      </w:r>
      <w:r w:rsidR="00CD3E5A" w:rsidRPr="00CD6E0B">
        <w:rPr>
          <w:rFonts w:ascii="Arial" w:hAnsi="Arial" w:cs="Arial"/>
          <w:sz w:val="20"/>
          <w:szCs w:val="20"/>
        </w:rPr>
        <w:t>.</w:t>
      </w:r>
    </w:p>
    <w:p w14:paraId="390D6C76" w14:textId="17953DF7" w:rsidR="005E1ECC" w:rsidRPr="00CD6E0B" w:rsidRDefault="005E1ECC" w:rsidP="001136B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06B27F" w14:textId="2D4A2CD3" w:rsidR="00081D2E" w:rsidRPr="00CD6E0B" w:rsidRDefault="005E1ECC" w:rsidP="00A074F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D6E0B">
        <w:rPr>
          <w:rFonts w:ascii="Arial" w:hAnsi="Arial" w:cs="Arial"/>
          <w:sz w:val="20"/>
          <w:szCs w:val="20"/>
        </w:rPr>
        <w:t>Um dieses Ziel zu erreichen</w:t>
      </w:r>
      <w:r w:rsidR="00CE261A" w:rsidRPr="00CD6E0B">
        <w:rPr>
          <w:rFonts w:ascii="Arial" w:hAnsi="Arial" w:cs="Arial"/>
          <w:sz w:val="20"/>
          <w:szCs w:val="20"/>
        </w:rPr>
        <w:t>,</w:t>
      </w:r>
      <w:r w:rsidRPr="00CD6E0B">
        <w:rPr>
          <w:rFonts w:ascii="Arial" w:hAnsi="Arial" w:cs="Arial"/>
          <w:sz w:val="20"/>
          <w:szCs w:val="20"/>
        </w:rPr>
        <w:t xml:space="preserve"> wird e</w:t>
      </w:r>
      <w:r w:rsidR="00B06BFE" w:rsidRPr="00CD6E0B">
        <w:rPr>
          <w:rFonts w:ascii="Arial" w:hAnsi="Arial" w:cs="Arial"/>
          <w:sz w:val="20"/>
          <w:szCs w:val="20"/>
        </w:rPr>
        <w:t>ine Einigung mit Politik und den E</w:t>
      </w:r>
      <w:r w:rsidR="00494B24" w:rsidRPr="00CD6E0B">
        <w:rPr>
          <w:rFonts w:ascii="Arial" w:hAnsi="Arial" w:cs="Arial"/>
          <w:sz w:val="20"/>
          <w:szCs w:val="20"/>
        </w:rPr>
        <w:t>igentümerInnen</w:t>
      </w:r>
      <w:r w:rsidRPr="00CD6E0B">
        <w:rPr>
          <w:rFonts w:ascii="Arial" w:hAnsi="Arial" w:cs="Arial"/>
          <w:sz w:val="20"/>
          <w:szCs w:val="20"/>
        </w:rPr>
        <w:t xml:space="preserve"> des RAW-Geländes </w:t>
      </w:r>
      <w:r w:rsidR="009D539A" w:rsidRPr="00CD6E0B">
        <w:rPr>
          <w:rFonts w:ascii="Arial" w:hAnsi="Arial" w:cs="Arial"/>
          <w:sz w:val="20"/>
          <w:szCs w:val="20"/>
        </w:rPr>
        <w:t>angestrebt</w:t>
      </w:r>
      <w:r w:rsidRPr="00CD6E0B">
        <w:rPr>
          <w:rFonts w:ascii="Arial" w:hAnsi="Arial" w:cs="Arial"/>
          <w:sz w:val="20"/>
          <w:szCs w:val="20"/>
        </w:rPr>
        <w:t>.</w:t>
      </w:r>
      <w:r w:rsidR="00DC1461" w:rsidRPr="00CD6E0B">
        <w:rPr>
          <w:rFonts w:ascii="Arial" w:hAnsi="Arial" w:cs="Arial"/>
          <w:sz w:val="20"/>
          <w:szCs w:val="20"/>
        </w:rPr>
        <w:t xml:space="preserve"> </w:t>
      </w:r>
      <w:r w:rsidR="00C56424" w:rsidRPr="00CD6E0B">
        <w:rPr>
          <w:rFonts w:ascii="Arial" w:hAnsi="Arial" w:cs="Arial"/>
          <w:sz w:val="20"/>
          <w:szCs w:val="20"/>
        </w:rPr>
        <w:t>Gemeinsam</w:t>
      </w:r>
      <w:r w:rsidR="009D539A" w:rsidRPr="00CD6E0B">
        <w:rPr>
          <w:rFonts w:ascii="Arial" w:hAnsi="Arial" w:cs="Arial"/>
          <w:sz w:val="20"/>
          <w:szCs w:val="20"/>
        </w:rPr>
        <w:t xml:space="preserve"> </w:t>
      </w:r>
      <w:r w:rsidR="00D002F2" w:rsidRPr="00CD6E0B">
        <w:rPr>
          <w:rFonts w:ascii="Arial" w:hAnsi="Arial" w:cs="Arial"/>
          <w:sz w:val="20"/>
          <w:szCs w:val="20"/>
        </w:rPr>
        <w:t>engagier</w:t>
      </w:r>
      <w:r w:rsidR="00C56424" w:rsidRPr="00CD6E0B">
        <w:rPr>
          <w:rFonts w:ascii="Arial" w:hAnsi="Arial" w:cs="Arial"/>
          <w:sz w:val="20"/>
          <w:szCs w:val="20"/>
        </w:rPr>
        <w:t>en</w:t>
      </w:r>
      <w:r w:rsidR="00D002F2" w:rsidRPr="00CD6E0B">
        <w:rPr>
          <w:rFonts w:ascii="Arial" w:hAnsi="Arial" w:cs="Arial"/>
          <w:sz w:val="20"/>
          <w:szCs w:val="20"/>
        </w:rPr>
        <w:t xml:space="preserve"> </w:t>
      </w:r>
      <w:r w:rsidR="00B90DA6" w:rsidRPr="00CD6E0B">
        <w:rPr>
          <w:rFonts w:ascii="Arial" w:hAnsi="Arial" w:cs="Arial"/>
          <w:sz w:val="20"/>
          <w:szCs w:val="20"/>
        </w:rPr>
        <w:t>sich</w:t>
      </w:r>
      <w:r w:rsidR="009D539A" w:rsidRPr="00CD6E0B">
        <w:rPr>
          <w:rFonts w:ascii="Arial" w:hAnsi="Arial" w:cs="Arial"/>
          <w:sz w:val="20"/>
          <w:szCs w:val="20"/>
        </w:rPr>
        <w:t xml:space="preserve"> </w:t>
      </w:r>
      <w:r w:rsidR="00CD3E5A" w:rsidRPr="00CD6E0B">
        <w:rPr>
          <w:rFonts w:ascii="Arial" w:hAnsi="Arial" w:cs="Arial"/>
          <w:sz w:val="20"/>
          <w:szCs w:val="20"/>
        </w:rPr>
        <w:t>da</w:t>
      </w:r>
      <w:r w:rsidR="00C56424" w:rsidRPr="00CD6E0B">
        <w:rPr>
          <w:rFonts w:ascii="Arial" w:hAnsi="Arial" w:cs="Arial"/>
          <w:sz w:val="20"/>
          <w:szCs w:val="20"/>
        </w:rPr>
        <w:t>bei</w:t>
      </w:r>
      <w:r w:rsidR="009D539A" w:rsidRPr="00CD6E0B">
        <w:rPr>
          <w:rFonts w:ascii="Arial" w:hAnsi="Arial" w:cs="Arial"/>
          <w:i/>
          <w:sz w:val="20"/>
          <w:szCs w:val="20"/>
        </w:rPr>
        <w:t xml:space="preserve"> </w:t>
      </w:r>
      <w:r w:rsidR="00B06BFE" w:rsidRPr="00CD6E0B">
        <w:rPr>
          <w:rFonts w:ascii="Arial" w:hAnsi="Arial" w:cs="Arial"/>
          <w:i/>
          <w:sz w:val="20"/>
          <w:szCs w:val="20"/>
        </w:rPr>
        <w:t xml:space="preserve">Drop </w:t>
      </w:r>
      <w:r w:rsidR="009D539A" w:rsidRPr="00CD6E0B">
        <w:rPr>
          <w:rFonts w:ascii="Arial" w:hAnsi="Arial" w:cs="Arial"/>
          <w:i/>
          <w:sz w:val="20"/>
          <w:szCs w:val="20"/>
        </w:rPr>
        <w:t>In e.V.</w:t>
      </w:r>
      <w:r w:rsidR="00A074F9" w:rsidRPr="00CD6E0B">
        <w:rPr>
          <w:rFonts w:ascii="Arial" w:hAnsi="Arial" w:cs="Arial"/>
          <w:sz w:val="20"/>
          <w:szCs w:val="20"/>
        </w:rPr>
        <w:t xml:space="preserve">, die </w:t>
      </w:r>
      <w:r w:rsidR="009D539A" w:rsidRPr="00CD6E0B">
        <w:rPr>
          <w:rFonts w:ascii="Arial" w:hAnsi="Arial" w:cs="Arial"/>
          <w:i/>
          <w:sz w:val="20"/>
          <w:szCs w:val="20"/>
        </w:rPr>
        <w:t xml:space="preserve">Five-O </w:t>
      </w:r>
      <w:r w:rsidR="00D002F2" w:rsidRPr="00CD6E0B">
        <w:rPr>
          <w:rFonts w:ascii="Arial" w:hAnsi="Arial" w:cs="Arial"/>
          <w:i/>
          <w:sz w:val="20"/>
          <w:szCs w:val="20"/>
        </w:rPr>
        <w:t>GmbH</w:t>
      </w:r>
      <w:r w:rsidR="009D539A" w:rsidRPr="00CD6E0B">
        <w:rPr>
          <w:rFonts w:ascii="Arial" w:hAnsi="Arial" w:cs="Arial"/>
          <w:sz w:val="20"/>
          <w:szCs w:val="20"/>
        </w:rPr>
        <w:t xml:space="preserve">, </w:t>
      </w:r>
      <w:r w:rsidR="00A074F9" w:rsidRPr="00CD6E0B">
        <w:rPr>
          <w:rFonts w:ascii="Arial" w:hAnsi="Arial" w:cs="Arial"/>
          <w:sz w:val="20"/>
          <w:szCs w:val="20"/>
        </w:rPr>
        <w:t>der</w:t>
      </w:r>
      <w:r w:rsidR="009D539A" w:rsidRPr="00CD6E0B">
        <w:rPr>
          <w:rFonts w:ascii="Arial" w:hAnsi="Arial" w:cs="Arial"/>
          <w:sz w:val="20"/>
          <w:szCs w:val="20"/>
        </w:rPr>
        <w:t xml:space="preserve"> </w:t>
      </w:r>
      <w:r w:rsidR="009D539A" w:rsidRPr="00CD6E0B">
        <w:rPr>
          <w:rFonts w:ascii="Arial" w:hAnsi="Arial" w:cs="Arial"/>
          <w:i/>
          <w:sz w:val="20"/>
          <w:szCs w:val="20"/>
        </w:rPr>
        <w:t>1. Berliner Skateboardverein</w:t>
      </w:r>
      <w:r w:rsidR="009D539A" w:rsidRPr="00CD6E0B">
        <w:rPr>
          <w:rFonts w:ascii="Arial" w:hAnsi="Arial" w:cs="Arial"/>
          <w:sz w:val="20"/>
          <w:szCs w:val="20"/>
        </w:rPr>
        <w:t xml:space="preserve"> </w:t>
      </w:r>
      <w:r w:rsidR="00D002F2" w:rsidRPr="00CD6E0B">
        <w:rPr>
          <w:rFonts w:ascii="Arial" w:hAnsi="Arial" w:cs="Arial"/>
          <w:sz w:val="20"/>
          <w:szCs w:val="20"/>
        </w:rPr>
        <w:t xml:space="preserve">e.V. </w:t>
      </w:r>
      <w:r w:rsidR="009D539A" w:rsidRPr="00CD6E0B">
        <w:rPr>
          <w:rFonts w:ascii="Arial" w:hAnsi="Arial" w:cs="Arial"/>
          <w:sz w:val="20"/>
          <w:szCs w:val="20"/>
        </w:rPr>
        <w:t xml:space="preserve">und </w:t>
      </w:r>
      <w:r w:rsidR="00B90DA6" w:rsidRPr="00CD6E0B">
        <w:rPr>
          <w:rFonts w:ascii="Arial" w:hAnsi="Arial" w:cs="Arial"/>
          <w:sz w:val="20"/>
          <w:szCs w:val="20"/>
        </w:rPr>
        <w:t xml:space="preserve">bekannte </w:t>
      </w:r>
      <w:r w:rsidR="00B47618" w:rsidRPr="00CD6E0B">
        <w:rPr>
          <w:rFonts w:ascii="Arial" w:hAnsi="Arial" w:cs="Arial"/>
          <w:sz w:val="20"/>
          <w:szCs w:val="20"/>
        </w:rPr>
        <w:t>Skater</w:t>
      </w:r>
      <w:r w:rsidR="00E86EBF" w:rsidRPr="00CD6E0B">
        <w:rPr>
          <w:rFonts w:ascii="Arial" w:hAnsi="Arial" w:cs="Arial"/>
          <w:sz w:val="20"/>
          <w:szCs w:val="20"/>
        </w:rPr>
        <w:t xml:space="preserve"> der Halfpipe-</w:t>
      </w:r>
      <w:r w:rsidR="009D539A" w:rsidRPr="00CD6E0B">
        <w:rPr>
          <w:rFonts w:ascii="Arial" w:hAnsi="Arial" w:cs="Arial"/>
          <w:sz w:val="20"/>
          <w:szCs w:val="20"/>
        </w:rPr>
        <w:t xml:space="preserve">Szene wie Jürgen </w:t>
      </w:r>
      <w:r w:rsidR="00B06BFE" w:rsidRPr="00CD6E0B">
        <w:rPr>
          <w:rFonts w:ascii="Arial" w:hAnsi="Arial" w:cs="Arial"/>
          <w:sz w:val="20"/>
          <w:szCs w:val="20"/>
        </w:rPr>
        <w:t>Horrwarth oder Jonathan Meißner</w:t>
      </w:r>
      <w:r w:rsidR="00B90DA6" w:rsidRPr="00CD6E0B">
        <w:rPr>
          <w:rFonts w:ascii="Arial" w:hAnsi="Arial" w:cs="Arial"/>
          <w:sz w:val="20"/>
          <w:szCs w:val="20"/>
        </w:rPr>
        <w:t xml:space="preserve">. </w:t>
      </w:r>
      <w:r w:rsidR="00A074F9" w:rsidRPr="00CD6E0B">
        <w:rPr>
          <w:rFonts w:ascii="Arial" w:hAnsi="Arial" w:cs="Arial"/>
          <w:sz w:val="20"/>
          <w:szCs w:val="20"/>
        </w:rPr>
        <w:t>Wir haben</w:t>
      </w:r>
      <w:r w:rsidR="00CD3E5A" w:rsidRPr="00CD6E0B">
        <w:rPr>
          <w:rFonts w:ascii="Arial" w:hAnsi="Arial" w:cs="Arial"/>
          <w:sz w:val="20"/>
          <w:szCs w:val="20"/>
        </w:rPr>
        <w:t xml:space="preserve"> die</w:t>
      </w:r>
      <w:r w:rsidR="009D539A" w:rsidRPr="00CD6E0B">
        <w:rPr>
          <w:rFonts w:ascii="Arial" w:hAnsi="Arial" w:cs="Arial"/>
          <w:sz w:val="20"/>
          <w:szCs w:val="20"/>
        </w:rPr>
        <w:t xml:space="preserve"> </w:t>
      </w:r>
      <w:r w:rsidR="009D539A" w:rsidRPr="00CD6E0B">
        <w:rPr>
          <w:rFonts w:ascii="Arial" w:hAnsi="Arial" w:cs="Arial"/>
          <w:i/>
          <w:iCs/>
          <w:sz w:val="20"/>
          <w:szCs w:val="20"/>
        </w:rPr>
        <w:t>AG Halfpipe</w:t>
      </w:r>
      <w:r w:rsidR="009D539A" w:rsidRPr="00CD6E0B">
        <w:rPr>
          <w:rFonts w:ascii="Arial" w:hAnsi="Arial" w:cs="Arial"/>
          <w:sz w:val="20"/>
          <w:szCs w:val="20"/>
        </w:rPr>
        <w:t xml:space="preserve"> ins Leb</w:t>
      </w:r>
      <w:r w:rsidR="00CC2A33" w:rsidRPr="00CD6E0B">
        <w:rPr>
          <w:rFonts w:ascii="Arial" w:hAnsi="Arial" w:cs="Arial"/>
          <w:sz w:val="20"/>
          <w:szCs w:val="20"/>
        </w:rPr>
        <w:t xml:space="preserve">en gerufen, in der interessierte </w:t>
      </w:r>
      <w:r w:rsidR="009D539A" w:rsidRPr="00CD6E0B">
        <w:rPr>
          <w:rFonts w:ascii="Arial" w:hAnsi="Arial" w:cs="Arial"/>
          <w:sz w:val="20"/>
          <w:szCs w:val="20"/>
        </w:rPr>
        <w:t>Unterstützer</w:t>
      </w:r>
      <w:r w:rsidR="00CD3E5A" w:rsidRPr="00CD6E0B">
        <w:rPr>
          <w:rFonts w:ascii="Arial" w:hAnsi="Arial" w:cs="Arial"/>
          <w:sz w:val="20"/>
          <w:szCs w:val="20"/>
        </w:rPr>
        <w:t>Innen</w:t>
      </w:r>
      <w:r w:rsidR="009D539A" w:rsidRPr="00CD6E0B">
        <w:rPr>
          <w:rFonts w:ascii="Arial" w:hAnsi="Arial" w:cs="Arial"/>
          <w:sz w:val="20"/>
          <w:szCs w:val="20"/>
        </w:rPr>
        <w:t xml:space="preserve"> </w:t>
      </w:r>
      <w:r w:rsidR="00CD3E5A" w:rsidRPr="00CD6E0B">
        <w:rPr>
          <w:rFonts w:ascii="Arial" w:hAnsi="Arial" w:cs="Arial"/>
          <w:sz w:val="20"/>
          <w:szCs w:val="20"/>
        </w:rPr>
        <w:t>den Wiederaufbau vorantreiben können.</w:t>
      </w:r>
    </w:p>
    <w:p w14:paraId="396FAD6A" w14:textId="77777777" w:rsidR="00063712" w:rsidRPr="00CD6E0B" w:rsidRDefault="000637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B59DD" w14:textId="4AC3B1F6" w:rsidR="00081D2E" w:rsidRPr="00CD6E0B" w:rsidRDefault="00B128C0" w:rsidP="00A20265">
      <w:pPr>
        <w:rPr>
          <w:rFonts w:ascii="Arial" w:hAnsi="Arial" w:cs="Arial"/>
          <w:sz w:val="20"/>
          <w:szCs w:val="20"/>
        </w:rPr>
      </w:pPr>
      <w:r w:rsidRPr="00CD6E0B">
        <w:rPr>
          <w:rFonts w:ascii="Arial" w:hAnsi="Arial" w:cs="Arial"/>
          <w:sz w:val="20"/>
          <w:szCs w:val="20"/>
        </w:rPr>
        <w:t>Wir freuen uns über alle, die uns bei den anstehenden Herausforderungen unterstützen wollen</w:t>
      </w:r>
      <w:r w:rsidR="00192201" w:rsidRPr="00CD6E0B">
        <w:rPr>
          <w:rFonts w:ascii="Arial" w:hAnsi="Arial" w:cs="Arial"/>
          <w:sz w:val="20"/>
          <w:szCs w:val="20"/>
        </w:rPr>
        <w:t>. Gesucht we</w:t>
      </w:r>
      <w:r w:rsidR="00E86EBF" w:rsidRPr="00CD6E0B">
        <w:rPr>
          <w:rFonts w:ascii="Arial" w:hAnsi="Arial" w:cs="Arial"/>
          <w:sz w:val="20"/>
          <w:szCs w:val="20"/>
        </w:rPr>
        <w:t>rden noch helfende Hände für die</w:t>
      </w:r>
      <w:r w:rsidR="00192201" w:rsidRPr="00CD6E0B">
        <w:rPr>
          <w:rFonts w:ascii="Arial" w:hAnsi="Arial" w:cs="Arial"/>
          <w:sz w:val="20"/>
          <w:szCs w:val="20"/>
        </w:rPr>
        <w:t xml:space="preserve"> </w:t>
      </w:r>
      <w:r w:rsidR="00E86EBF" w:rsidRPr="00CD6E0B">
        <w:rPr>
          <w:rFonts w:ascii="Arial" w:hAnsi="Arial" w:cs="Arial"/>
          <w:sz w:val="20"/>
          <w:szCs w:val="20"/>
        </w:rPr>
        <w:t>Bauarbeiten, die Zwischenla</w:t>
      </w:r>
      <w:r w:rsidR="00192201" w:rsidRPr="00CD6E0B">
        <w:rPr>
          <w:rFonts w:ascii="Arial" w:hAnsi="Arial" w:cs="Arial"/>
          <w:sz w:val="20"/>
          <w:szCs w:val="20"/>
        </w:rPr>
        <w:t xml:space="preserve">gerung </w:t>
      </w:r>
      <w:r w:rsidR="007A3531" w:rsidRPr="00CD6E0B">
        <w:rPr>
          <w:rFonts w:ascii="Arial" w:hAnsi="Arial" w:cs="Arial"/>
          <w:sz w:val="20"/>
          <w:szCs w:val="20"/>
        </w:rPr>
        <w:t>und</w:t>
      </w:r>
      <w:r w:rsidR="00192201" w:rsidRPr="00CD6E0B">
        <w:rPr>
          <w:rFonts w:ascii="Arial" w:hAnsi="Arial" w:cs="Arial"/>
          <w:sz w:val="20"/>
          <w:szCs w:val="20"/>
        </w:rPr>
        <w:t xml:space="preserve"> die Verpflegung während der </w:t>
      </w:r>
      <w:r w:rsidR="00CD3E5A" w:rsidRPr="00CD6E0B">
        <w:rPr>
          <w:rFonts w:ascii="Arial" w:hAnsi="Arial" w:cs="Arial"/>
          <w:sz w:val="20"/>
          <w:szCs w:val="20"/>
        </w:rPr>
        <w:t>Umbauphase</w:t>
      </w:r>
      <w:r w:rsidR="00192201" w:rsidRPr="00CD6E0B">
        <w:rPr>
          <w:rFonts w:ascii="Arial" w:hAnsi="Arial" w:cs="Arial"/>
          <w:sz w:val="20"/>
          <w:szCs w:val="20"/>
        </w:rPr>
        <w:t xml:space="preserve">. </w:t>
      </w:r>
      <w:r w:rsidR="00CC2A33" w:rsidRPr="00CD6E0B">
        <w:rPr>
          <w:rFonts w:ascii="Arial" w:hAnsi="Arial" w:cs="Arial"/>
          <w:sz w:val="20"/>
          <w:szCs w:val="20"/>
        </w:rPr>
        <w:t xml:space="preserve">Außerdem </w:t>
      </w:r>
      <w:r w:rsidRPr="00CD6E0B">
        <w:rPr>
          <w:rFonts w:ascii="Arial" w:hAnsi="Arial" w:cs="Arial"/>
          <w:sz w:val="20"/>
          <w:szCs w:val="20"/>
        </w:rPr>
        <w:t>rufen wir auf</w:t>
      </w:r>
      <w:r w:rsidR="00087739" w:rsidRPr="00CD6E0B">
        <w:rPr>
          <w:rFonts w:ascii="Arial" w:hAnsi="Arial" w:cs="Arial"/>
          <w:sz w:val="20"/>
          <w:szCs w:val="20"/>
        </w:rPr>
        <w:t xml:space="preserve"> die</w:t>
      </w:r>
      <w:r w:rsidR="00081D2E" w:rsidRPr="00CD6E0B">
        <w:rPr>
          <w:rFonts w:ascii="Arial" w:hAnsi="Arial" w:cs="Arial"/>
          <w:sz w:val="20"/>
          <w:szCs w:val="20"/>
        </w:rPr>
        <w:t xml:space="preserve"> </w:t>
      </w:r>
      <w:r w:rsidR="00087739" w:rsidRPr="00CD6E0B">
        <w:rPr>
          <w:rFonts w:ascii="Arial" w:hAnsi="Arial" w:cs="Arial"/>
          <w:i/>
          <w:iCs/>
          <w:sz w:val="20"/>
          <w:szCs w:val="20"/>
        </w:rPr>
        <w:t>„</w:t>
      </w:r>
      <w:r w:rsidR="00081D2E" w:rsidRPr="00CD6E0B">
        <w:rPr>
          <w:rFonts w:ascii="Arial" w:hAnsi="Arial" w:cs="Arial"/>
          <w:i/>
          <w:iCs/>
          <w:sz w:val="20"/>
          <w:szCs w:val="20"/>
        </w:rPr>
        <w:t>Petition zum Wiederaufbau der Halfpipe</w:t>
      </w:r>
      <w:r w:rsidR="00E86EBF" w:rsidRPr="00CD6E0B">
        <w:rPr>
          <w:rFonts w:ascii="Arial" w:hAnsi="Arial" w:cs="Arial"/>
          <w:i/>
          <w:iCs/>
          <w:sz w:val="20"/>
          <w:szCs w:val="20"/>
        </w:rPr>
        <w:t>“</w:t>
      </w:r>
      <w:r w:rsidR="00E86EBF" w:rsidRPr="00CD6E0B">
        <w:rPr>
          <w:rFonts w:ascii="Arial" w:hAnsi="Arial" w:cs="Arial"/>
          <w:sz w:val="20"/>
          <w:szCs w:val="20"/>
        </w:rPr>
        <w:t xml:space="preserve"> zu </w:t>
      </w:r>
      <w:r w:rsidR="00081D2E" w:rsidRPr="00CD6E0B">
        <w:rPr>
          <w:rFonts w:ascii="Arial" w:hAnsi="Arial" w:cs="Arial"/>
          <w:sz w:val="20"/>
          <w:szCs w:val="20"/>
        </w:rPr>
        <w:t xml:space="preserve">unterzeichnen und sich aktiv an </w:t>
      </w:r>
      <w:r w:rsidR="00E86EBF" w:rsidRPr="00CD6E0B">
        <w:rPr>
          <w:rFonts w:ascii="Arial" w:hAnsi="Arial" w:cs="Arial"/>
          <w:sz w:val="20"/>
          <w:szCs w:val="20"/>
        </w:rPr>
        <w:t xml:space="preserve">der </w:t>
      </w:r>
      <w:r w:rsidR="00922621" w:rsidRPr="00CD6E0B">
        <w:rPr>
          <w:rFonts w:ascii="Arial" w:hAnsi="Arial" w:cs="Arial"/>
          <w:sz w:val="20"/>
          <w:szCs w:val="20"/>
        </w:rPr>
        <w:t xml:space="preserve">dritten </w:t>
      </w:r>
      <w:r w:rsidR="00E86EBF" w:rsidRPr="00CD6E0B">
        <w:rPr>
          <w:rFonts w:ascii="Arial" w:hAnsi="Arial" w:cs="Arial"/>
          <w:sz w:val="20"/>
          <w:szCs w:val="20"/>
        </w:rPr>
        <w:t xml:space="preserve">Dialogwerkstatt </w:t>
      </w:r>
      <w:r w:rsidR="00922621" w:rsidRPr="00CD6E0B">
        <w:rPr>
          <w:rFonts w:ascii="Arial" w:hAnsi="Arial" w:cs="Arial"/>
          <w:sz w:val="20"/>
          <w:szCs w:val="20"/>
        </w:rPr>
        <w:t xml:space="preserve">am 14. Juni um 17.00 Uhr </w:t>
      </w:r>
      <w:r w:rsidR="00E86EBF" w:rsidRPr="00CD6E0B">
        <w:rPr>
          <w:rFonts w:ascii="Arial" w:hAnsi="Arial" w:cs="Arial"/>
          <w:sz w:val="20"/>
          <w:szCs w:val="20"/>
        </w:rPr>
        <w:t>zu</w:t>
      </w:r>
      <w:r w:rsidR="00494B24" w:rsidRPr="00CD6E0B">
        <w:rPr>
          <w:rFonts w:ascii="Arial" w:hAnsi="Arial" w:cs="Arial"/>
          <w:sz w:val="20"/>
          <w:szCs w:val="20"/>
        </w:rPr>
        <w:t xml:space="preserve"> beteiligen</w:t>
      </w:r>
      <w:r w:rsidR="00A20265" w:rsidRPr="00CD6E0B">
        <w:rPr>
          <w:rFonts w:ascii="Arial" w:hAnsi="Arial" w:cs="Arial"/>
          <w:sz w:val="20"/>
          <w:szCs w:val="20"/>
        </w:rPr>
        <w:t>. Dort besteht die Möglichkeit, im Gespräch mit Anwohne</w:t>
      </w:r>
      <w:r w:rsidR="007A3531" w:rsidRPr="00CD6E0B">
        <w:rPr>
          <w:rFonts w:ascii="Arial" w:hAnsi="Arial" w:cs="Arial"/>
          <w:sz w:val="20"/>
          <w:szCs w:val="20"/>
        </w:rPr>
        <w:t>rInnen, NutzerInnen, Eigentümern</w:t>
      </w:r>
      <w:r w:rsidR="00A20265" w:rsidRPr="00CD6E0B">
        <w:rPr>
          <w:rFonts w:ascii="Arial" w:hAnsi="Arial" w:cs="Arial"/>
          <w:sz w:val="20"/>
          <w:szCs w:val="20"/>
        </w:rPr>
        <w:t xml:space="preserve"> und der Bezirkspolitik</w:t>
      </w:r>
      <w:r w:rsidR="00CE261A" w:rsidRPr="00CD6E0B">
        <w:rPr>
          <w:rFonts w:ascii="Arial" w:hAnsi="Arial" w:cs="Arial"/>
          <w:sz w:val="20"/>
          <w:szCs w:val="20"/>
        </w:rPr>
        <w:t>,</w:t>
      </w:r>
      <w:r w:rsidR="00A20265" w:rsidRPr="00CD6E0B">
        <w:rPr>
          <w:rFonts w:ascii="Arial" w:hAnsi="Arial" w:cs="Arial"/>
          <w:sz w:val="20"/>
          <w:szCs w:val="20"/>
        </w:rPr>
        <w:t xml:space="preserve"> die Zukunft des RAW-Geländes sowie des </w:t>
      </w:r>
      <w:r w:rsidR="00A20265" w:rsidRPr="00CD6E0B">
        <w:rPr>
          <w:rFonts w:ascii="Arial" w:hAnsi="Arial" w:cs="Arial"/>
          <w:i/>
          <w:sz w:val="20"/>
          <w:szCs w:val="20"/>
        </w:rPr>
        <w:t>Soziokulturellen Zentrums RAW Kultur-L</w:t>
      </w:r>
      <w:r w:rsidR="00A20265" w:rsidRPr="00CD6E0B">
        <w:rPr>
          <w:rFonts w:ascii="Arial" w:hAnsi="Arial" w:cs="Arial"/>
          <w:sz w:val="20"/>
          <w:szCs w:val="20"/>
        </w:rPr>
        <w:t xml:space="preserve"> mitzugestalten.</w:t>
      </w:r>
    </w:p>
    <w:p w14:paraId="40734ACD" w14:textId="247D798E" w:rsidR="00192201" w:rsidRPr="00CD6E0B" w:rsidRDefault="00970D56" w:rsidP="0079632B">
      <w:pPr>
        <w:rPr>
          <w:rFonts w:ascii="Arial" w:hAnsi="Arial" w:cs="Arial"/>
          <w:sz w:val="20"/>
          <w:szCs w:val="20"/>
        </w:rPr>
      </w:pPr>
      <w:r w:rsidRPr="00CD6E0B">
        <w:rPr>
          <w:rFonts w:ascii="Arial" w:hAnsi="Arial" w:cs="Arial"/>
          <w:sz w:val="20"/>
          <w:szCs w:val="20"/>
        </w:rPr>
        <w:t xml:space="preserve">Am 28. April </w:t>
      </w:r>
      <w:r w:rsidR="0079632B">
        <w:rPr>
          <w:rFonts w:ascii="Arial" w:hAnsi="Arial" w:cs="Arial"/>
          <w:sz w:val="20"/>
          <w:szCs w:val="20"/>
        </w:rPr>
        <w:t>fand</w:t>
      </w:r>
      <w:r w:rsidR="00CE261A" w:rsidRPr="00CD6E0B">
        <w:rPr>
          <w:rFonts w:ascii="Arial" w:hAnsi="Arial" w:cs="Arial"/>
          <w:sz w:val="20"/>
          <w:szCs w:val="20"/>
        </w:rPr>
        <w:t xml:space="preserve"> </w:t>
      </w:r>
      <w:r w:rsidRPr="00CD6E0B">
        <w:rPr>
          <w:rFonts w:ascii="Arial" w:hAnsi="Arial" w:cs="Arial"/>
          <w:sz w:val="20"/>
          <w:szCs w:val="20"/>
        </w:rPr>
        <w:t>die -</w:t>
      </w:r>
      <w:r w:rsidR="00DC1461" w:rsidRPr="00CD6E0B">
        <w:rPr>
          <w:rFonts w:ascii="Arial" w:hAnsi="Arial" w:cs="Arial"/>
          <w:sz w:val="20"/>
          <w:szCs w:val="20"/>
        </w:rPr>
        <w:t xml:space="preserve"> </w:t>
      </w:r>
      <w:r w:rsidRPr="00CD6E0B">
        <w:rPr>
          <w:rFonts w:ascii="Arial" w:hAnsi="Arial" w:cs="Arial"/>
          <w:sz w:val="20"/>
          <w:szCs w:val="20"/>
        </w:rPr>
        <w:t>vorerst</w:t>
      </w:r>
      <w:r w:rsidR="00DC1461" w:rsidRPr="00CD6E0B">
        <w:rPr>
          <w:rFonts w:ascii="Arial" w:hAnsi="Arial" w:cs="Arial"/>
          <w:sz w:val="20"/>
          <w:szCs w:val="20"/>
        </w:rPr>
        <w:t xml:space="preserve"> </w:t>
      </w:r>
      <w:r w:rsidRPr="00CD6E0B">
        <w:rPr>
          <w:rFonts w:ascii="Arial" w:hAnsi="Arial" w:cs="Arial"/>
          <w:sz w:val="20"/>
          <w:szCs w:val="20"/>
        </w:rPr>
        <w:t>- l</w:t>
      </w:r>
      <w:r w:rsidR="00B47618" w:rsidRPr="00CD6E0B">
        <w:rPr>
          <w:rFonts w:ascii="Arial" w:hAnsi="Arial" w:cs="Arial"/>
          <w:sz w:val="20"/>
          <w:szCs w:val="20"/>
        </w:rPr>
        <w:t>etzte Halfpipe Session statt, auf</w:t>
      </w:r>
      <w:r w:rsidRPr="00CD6E0B">
        <w:rPr>
          <w:rFonts w:ascii="Arial" w:hAnsi="Arial" w:cs="Arial"/>
          <w:sz w:val="20"/>
          <w:szCs w:val="20"/>
        </w:rPr>
        <w:t xml:space="preserve"> der die Rampe noch einmal gebührend gefeiert wurde. </w:t>
      </w:r>
      <w:r w:rsidR="00087739" w:rsidRPr="00CD6E0B">
        <w:rPr>
          <w:rFonts w:ascii="Arial" w:hAnsi="Arial" w:cs="Arial"/>
          <w:sz w:val="20"/>
          <w:szCs w:val="20"/>
        </w:rPr>
        <w:t xml:space="preserve">Gemeinsam </w:t>
      </w:r>
      <w:r w:rsidR="00A20265" w:rsidRPr="00CD6E0B">
        <w:rPr>
          <w:rFonts w:ascii="Arial" w:hAnsi="Arial" w:cs="Arial"/>
          <w:sz w:val="20"/>
          <w:szCs w:val="20"/>
        </w:rPr>
        <w:t xml:space="preserve">wollen wir </w:t>
      </w:r>
      <w:r w:rsidRPr="00CD6E0B">
        <w:rPr>
          <w:rFonts w:ascii="Arial" w:hAnsi="Arial" w:cs="Arial"/>
          <w:sz w:val="20"/>
          <w:szCs w:val="20"/>
        </w:rPr>
        <w:t xml:space="preserve">jetzt </w:t>
      </w:r>
      <w:r w:rsidR="00A20265" w:rsidRPr="00CD6E0B">
        <w:rPr>
          <w:rFonts w:ascii="Arial" w:hAnsi="Arial" w:cs="Arial"/>
          <w:sz w:val="20"/>
          <w:szCs w:val="20"/>
        </w:rPr>
        <w:t>dafür sorgen,</w:t>
      </w:r>
      <w:r w:rsidR="00192201" w:rsidRPr="00CD6E0B">
        <w:rPr>
          <w:rFonts w:ascii="Arial" w:hAnsi="Arial" w:cs="Arial"/>
          <w:sz w:val="20"/>
          <w:szCs w:val="20"/>
        </w:rPr>
        <w:t xml:space="preserve"> dass der „Skateboar</w:t>
      </w:r>
      <w:r w:rsidR="00E86EBF" w:rsidRPr="00CD6E0B">
        <w:rPr>
          <w:rFonts w:ascii="Arial" w:hAnsi="Arial" w:cs="Arial"/>
          <w:sz w:val="20"/>
          <w:szCs w:val="20"/>
        </w:rPr>
        <w:t xml:space="preserve">d-District“ Friedrichshain, </w:t>
      </w:r>
      <w:r w:rsidR="00192201" w:rsidRPr="00CD6E0B">
        <w:rPr>
          <w:rFonts w:ascii="Arial" w:hAnsi="Arial" w:cs="Arial"/>
          <w:sz w:val="20"/>
          <w:szCs w:val="20"/>
        </w:rPr>
        <w:t>mit der Skatehalle, dem DSS Skatepark, den Bänken und dem Barrio Skateshop auch in Zukunft mit ei</w:t>
      </w:r>
      <w:bookmarkStart w:id="0" w:name="_GoBack"/>
      <w:bookmarkEnd w:id="0"/>
      <w:r w:rsidR="00192201" w:rsidRPr="00CD6E0B">
        <w:rPr>
          <w:rFonts w:ascii="Arial" w:hAnsi="Arial" w:cs="Arial"/>
          <w:sz w:val="20"/>
          <w:szCs w:val="20"/>
        </w:rPr>
        <w:t>ner seiner Hauptattraktionen, der größte</w:t>
      </w:r>
      <w:r w:rsidR="00B06BFE" w:rsidRPr="00CD6E0B">
        <w:rPr>
          <w:rFonts w:ascii="Arial" w:hAnsi="Arial" w:cs="Arial"/>
          <w:sz w:val="20"/>
          <w:szCs w:val="20"/>
        </w:rPr>
        <w:t>n</w:t>
      </w:r>
      <w:r w:rsidR="00192201" w:rsidRPr="00CD6E0B">
        <w:rPr>
          <w:rFonts w:ascii="Arial" w:hAnsi="Arial" w:cs="Arial"/>
          <w:sz w:val="20"/>
          <w:szCs w:val="20"/>
        </w:rPr>
        <w:t xml:space="preserve"> deutschen Indoor Halfpipe, aufwarten kann!</w:t>
      </w:r>
    </w:p>
    <w:p w14:paraId="1A58F527" w14:textId="1A77E2D2" w:rsidR="00CD6E0B" w:rsidRPr="00CD6E0B" w:rsidRDefault="00CD6E0B" w:rsidP="00CD6E0B">
      <w:pPr>
        <w:tabs>
          <w:tab w:val="left" w:pos="2205"/>
        </w:tabs>
        <w:rPr>
          <w:rFonts w:ascii="Arial" w:hAnsi="Arial" w:cs="Arial"/>
          <w:sz w:val="20"/>
          <w:szCs w:val="20"/>
        </w:rPr>
      </w:pPr>
      <w:r w:rsidRPr="00CD6E0B">
        <w:rPr>
          <w:rFonts w:ascii="Arial" w:hAnsi="Arial" w:cs="Arial"/>
          <w:b/>
          <w:sz w:val="20"/>
          <w:szCs w:val="20"/>
        </w:rPr>
        <w:t>Kontakt</w:t>
      </w:r>
      <w:r>
        <w:rPr>
          <w:rFonts w:ascii="Arial" w:hAnsi="Arial" w:cs="Arial"/>
          <w:b/>
          <w:sz w:val="20"/>
          <w:szCs w:val="20"/>
        </w:rPr>
        <w:br/>
      </w:r>
      <w:r w:rsidRPr="00CD6E0B">
        <w:rPr>
          <w:rFonts w:ascii="Arial" w:hAnsi="Arial" w:cs="Arial"/>
          <w:i/>
          <w:sz w:val="20"/>
          <w:szCs w:val="20"/>
        </w:rPr>
        <w:t>Drop In – Forum für interkulturelle und politische Bildung e.V.</w:t>
      </w:r>
      <w:r w:rsidRPr="00CD6E0B">
        <w:rPr>
          <w:rFonts w:ascii="Arial" w:hAnsi="Arial" w:cs="Arial"/>
          <w:sz w:val="20"/>
          <w:szCs w:val="20"/>
        </w:rPr>
        <w:br/>
        <w:t>Revaler Straße 99</w:t>
      </w:r>
      <w:r w:rsidRPr="00CD6E0B">
        <w:rPr>
          <w:rFonts w:ascii="Arial" w:hAnsi="Arial" w:cs="Arial"/>
          <w:sz w:val="20"/>
          <w:szCs w:val="20"/>
        </w:rPr>
        <w:br/>
        <w:t>10245 Berlin</w:t>
      </w:r>
    </w:p>
    <w:p w14:paraId="58B64DB1" w14:textId="77777777" w:rsidR="00CD6E0B" w:rsidRPr="00CD6E0B" w:rsidRDefault="00CD6E0B" w:rsidP="00CD6E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D6E0B">
        <w:rPr>
          <w:rFonts w:ascii="Arial" w:hAnsi="Arial" w:cs="Arial"/>
          <w:sz w:val="20"/>
          <w:szCs w:val="20"/>
        </w:rPr>
        <w:t>Telefon: +49 (0)30/ 13 89 89 36</w:t>
      </w:r>
    </w:p>
    <w:p w14:paraId="64CF5A90" w14:textId="4DE75D6B" w:rsidR="00CD6E0B" w:rsidRPr="00CD6E0B" w:rsidRDefault="00CD6E0B" w:rsidP="00CD6E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D6E0B">
        <w:rPr>
          <w:rFonts w:ascii="Arial" w:hAnsi="Arial" w:cs="Arial"/>
          <w:sz w:val="20"/>
          <w:szCs w:val="20"/>
        </w:rPr>
        <w:t xml:space="preserve">E-Mail: presse@dropin-ev.de </w:t>
      </w:r>
    </w:p>
    <w:p w14:paraId="7686FA0F" w14:textId="3C5EF856" w:rsidR="00CD6E0B" w:rsidRPr="00CD6E0B" w:rsidRDefault="00CD6E0B" w:rsidP="00CD6E0B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</w:rPr>
      </w:pPr>
      <w:r w:rsidRPr="00CD6E0B">
        <w:rPr>
          <w:rFonts w:ascii="Arial" w:hAnsi="Arial" w:cs="Arial"/>
          <w:sz w:val="20"/>
          <w:szCs w:val="20"/>
        </w:rPr>
        <w:t>www.dropin-ev.de</w:t>
      </w:r>
    </w:p>
    <w:p w14:paraId="6EE9A41A" w14:textId="77777777" w:rsidR="00CD6E0B" w:rsidRPr="00CD6E0B" w:rsidRDefault="00CD6E0B" w:rsidP="00CD6E0B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5D2F3C21" w14:textId="044544F2" w:rsidR="00CD6E0B" w:rsidRPr="00CD6E0B" w:rsidRDefault="00CD6E0B" w:rsidP="00CD6E0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D6E0B">
        <w:rPr>
          <w:rFonts w:ascii="Arial" w:hAnsi="Arial" w:cs="Arial"/>
          <w:b/>
          <w:sz w:val="20"/>
          <w:szCs w:val="20"/>
        </w:rPr>
        <w:t>Petition</w:t>
      </w:r>
    </w:p>
    <w:p w14:paraId="57D106F0" w14:textId="164D465A" w:rsidR="00397957" w:rsidRPr="00CD6E0B" w:rsidRDefault="00BD6C90" w:rsidP="00CD6E0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hyperlink r:id="rId9" w:tgtFrame="_blank" w:history="1">
        <w:r w:rsidR="00CD6E0B" w:rsidRPr="00CD6E0B">
          <w:rPr>
            <w:rStyle w:val="Hyperlink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www.dropin-ev.de/rettet-die-halfpipe</w:t>
        </w:r>
      </w:hyperlink>
    </w:p>
    <w:sectPr w:rsidR="00397957" w:rsidRPr="00CD6E0B" w:rsidSect="00737C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B542B" w14:textId="77777777" w:rsidR="00BD6C90" w:rsidRDefault="00BD6C90" w:rsidP="001136BE">
      <w:pPr>
        <w:spacing w:after="0" w:line="240" w:lineRule="auto"/>
      </w:pPr>
      <w:r>
        <w:separator/>
      </w:r>
    </w:p>
  </w:endnote>
  <w:endnote w:type="continuationSeparator" w:id="0">
    <w:p w14:paraId="652E10F4" w14:textId="77777777" w:rsidR="00BD6C90" w:rsidRDefault="00BD6C90" w:rsidP="0011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5FEB" w14:textId="77777777" w:rsidR="00BA6233" w:rsidRDefault="00BA62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46C9" w14:textId="4800F582" w:rsidR="0065157D" w:rsidRPr="00BA6233" w:rsidRDefault="0065157D" w:rsidP="00BA62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847A3" w14:textId="77777777" w:rsidR="00BA6233" w:rsidRDefault="00BA62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0734E" w14:textId="77777777" w:rsidR="00BD6C90" w:rsidRDefault="00BD6C90" w:rsidP="001136BE">
      <w:pPr>
        <w:spacing w:after="0" w:line="240" w:lineRule="auto"/>
      </w:pPr>
      <w:r>
        <w:separator/>
      </w:r>
    </w:p>
  </w:footnote>
  <w:footnote w:type="continuationSeparator" w:id="0">
    <w:p w14:paraId="2CBA14D1" w14:textId="77777777" w:rsidR="00BD6C90" w:rsidRDefault="00BD6C90" w:rsidP="00113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BFDFA" w14:textId="77777777" w:rsidR="00BA6233" w:rsidRDefault="00BA62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E47CF" w14:textId="77777777" w:rsidR="00BA6233" w:rsidRDefault="00BA62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A27CA" w14:textId="77777777" w:rsidR="00BA6233" w:rsidRDefault="00BA62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6774B"/>
    <w:multiLevelType w:val="hybridMultilevel"/>
    <w:tmpl w:val="39E8F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8365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97"/>
    <w:rsid w:val="000005D7"/>
    <w:rsid w:val="00003C9F"/>
    <w:rsid w:val="00004717"/>
    <w:rsid w:val="000051E6"/>
    <w:rsid w:val="00006543"/>
    <w:rsid w:val="000065C6"/>
    <w:rsid w:val="0001122B"/>
    <w:rsid w:val="000112E8"/>
    <w:rsid w:val="00011A84"/>
    <w:rsid w:val="0001282F"/>
    <w:rsid w:val="00013308"/>
    <w:rsid w:val="00016349"/>
    <w:rsid w:val="00016495"/>
    <w:rsid w:val="00017DA5"/>
    <w:rsid w:val="000266B4"/>
    <w:rsid w:val="00026AD2"/>
    <w:rsid w:val="00030A60"/>
    <w:rsid w:val="00036391"/>
    <w:rsid w:val="000371B6"/>
    <w:rsid w:val="000406F9"/>
    <w:rsid w:val="00041C6E"/>
    <w:rsid w:val="00041CE3"/>
    <w:rsid w:val="00043BF9"/>
    <w:rsid w:val="0004439D"/>
    <w:rsid w:val="00045620"/>
    <w:rsid w:val="0004579D"/>
    <w:rsid w:val="0004678B"/>
    <w:rsid w:val="00046F25"/>
    <w:rsid w:val="0004796F"/>
    <w:rsid w:val="000501BA"/>
    <w:rsid w:val="00050CBA"/>
    <w:rsid w:val="00050D2E"/>
    <w:rsid w:val="00051F7A"/>
    <w:rsid w:val="0005755B"/>
    <w:rsid w:val="0005769D"/>
    <w:rsid w:val="00061B91"/>
    <w:rsid w:val="00063712"/>
    <w:rsid w:val="0006455B"/>
    <w:rsid w:val="00072186"/>
    <w:rsid w:val="000722DC"/>
    <w:rsid w:val="00072D1A"/>
    <w:rsid w:val="00073E71"/>
    <w:rsid w:val="000746FD"/>
    <w:rsid w:val="00081404"/>
    <w:rsid w:val="0008161F"/>
    <w:rsid w:val="00081D2E"/>
    <w:rsid w:val="00082198"/>
    <w:rsid w:val="00083965"/>
    <w:rsid w:val="000842F2"/>
    <w:rsid w:val="00084D07"/>
    <w:rsid w:val="0008599C"/>
    <w:rsid w:val="00087739"/>
    <w:rsid w:val="0009068A"/>
    <w:rsid w:val="00092BB7"/>
    <w:rsid w:val="000954EB"/>
    <w:rsid w:val="0009584C"/>
    <w:rsid w:val="00096B2F"/>
    <w:rsid w:val="000975C1"/>
    <w:rsid w:val="000A1283"/>
    <w:rsid w:val="000A3415"/>
    <w:rsid w:val="000B045D"/>
    <w:rsid w:val="000B0DB3"/>
    <w:rsid w:val="000B34BB"/>
    <w:rsid w:val="000B52B2"/>
    <w:rsid w:val="000B61C9"/>
    <w:rsid w:val="000B7280"/>
    <w:rsid w:val="000C3669"/>
    <w:rsid w:val="000C45FD"/>
    <w:rsid w:val="000C4FD6"/>
    <w:rsid w:val="000D1508"/>
    <w:rsid w:val="000D25A9"/>
    <w:rsid w:val="000D33D5"/>
    <w:rsid w:val="000D36D2"/>
    <w:rsid w:val="000D4C6C"/>
    <w:rsid w:val="000D5755"/>
    <w:rsid w:val="000D5DAB"/>
    <w:rsid w:val="000D6F2B"/>
    <w:rsid w:val="000E0D47"/>
    <w:rsid w:val="000E0FDC"/>
    <w:rsid w:val="000E17B2"/>
    <w:rsid w:val="000E245B"/>
    <w:rsid w:val="000E26E2"/>
    <w:rsid w:val="000E64F6"/>
    <w:rsid w:val="000E69A8"/>
    <w:rsid w:val="000F1D79"/>
    <w:rsid w:val="000F2E95"/>
    <w:rsid w:val="000F4EB6"/>
    <w:rsid w:val="000F52F3"/>
    <w:rsid w:val="000F569C"/>
    <w:rsid w:val="000F592D"/>
    <w:rsid w:val="000F6CAF"/>
    <w:rsid w:val="00104FF9"/>
    <w:rsid w:val="001064BC"/>
    <w:rsid w:val="001104CD"/>
    <w:rsid w:val="001104DA"/>
    <w:rsid w:val="001136BE"/>
    <w:rsid w:val="0011469D"/>
    <w:rsid w:val="0011586B"/>
    <w:rsid w:val="00117B44"/>
    <w:rsid w:val="00120F3A"/>
    <w:rsid w:val="00121439"/>
    <w:rsid w:val="001218EE"/>
    <w:rsid w:val="00121AC9"/>
    <w:rsid w:val="001220E3"/>
    <w:rsid w:val="001226B3"/>
    <w:rsid w:val="00123995"/>
    <w:rsid w:val="00124C96"/>
    <w:rsid w:val="0012545F"/>
    <w:rsid w:val="001257C4"/>
    <w:rsid w:val="00125BC0"/>
    <w:rsid w:val="0013436C"/>
    <w:rsid w:val="00135D7C"/>
    <w:rsid w:val="00140445"/>
    <w:rsid w:val="001428D3"/>
    <w:rsid w:val="00144ECA"/>
    <w:rsid w:val="0014712E"/>
    <w:rsid w:val="0015076C"/>
    <w:rsid w:val="00150AC4"/>
    <w:rsid w:val="00152634"/>
    <w:rsid w:val="00154B3F"/>
    <w:rsid w:val="001559F9"/>
    <w:rsid w:val="0015610A"/>
    <w:rsid w:val="001604E4"/>
    <w:rsid w:val="001604E7"/>
    <w:rsid w:val="00160500"/>
    <w:rsid w:val="0016361E"/>
    <w:rsid w:val="001644AA"/>
    <w:rsid w:val="00165EBD"/>
    <w:rsid w:val="00165FE0"/>
    <w:rsid w:val="00167DA6"/>
    <w:rsid w:val="00167EB9"/>
    <w:rsid w:val="00170158"/>
    <w:rsid w:val="001729D4"/>
    <w:rsid w:val="0017301F"/>
    <w:rsid w:val="00173153"/>
    <w:rsid w:val="00175E4B"/>
    <w:rsid w:val="00176553"/>
    <w:rsid w:val="00176DAB"/>
    <w:rsid w:val="00176FFA"/>
    <w:rsid w:val="00177594"/>
    <w:rsid w:val="001805D8"/>
    <w:rsid w:val="00180707"/>
    <w:rsid w:val="00180FBB"/>
    <w:rsid w:val="001820C4"/>
    <w:rsid w:val="0018410F"/>
    <w:rsid w:val="0018786C"/>
    <w:rsid w:val="001879FC"/>
    <w:rsid w:val="00190119"/>
    <w:rsid w:val="00192201"/>
    <w:rsid w:val="0019283E"/>
    <w:rsid w:val="001962F8"/>
    <w:rsid w:val="001A07D2"/>
    <w:rsid w:val="001A0DBF"/>
    <w:rsid w:val="001A0F4D"/>
    <w:rsid w:val="001A4B35"/>
    <w:rsid w:val="001A626B"/>
    <w:rsid w:val="001A744C"/>
    <w:rsid w:val="001A7B6A"/>
    <w:rsid w:val="001B03CB"/>
    <w:rsid w:val="001B1081"/>
    <w:rsid w:val="001B19C4"/>
    <w:rsid w:val="001B4822"/>
    <w:rsid w:val="001B5A41"/>
    <w:rsid w:val="001C081A"/>
    <w:rsid w:val="001C0F0F"/>
    <w:rsid w:val="001C1AC1"/>
    <w:rsid w:val="001C4668"/>
    <w:rsid w:val="001C7940"/>
    <w:rsid w:val="001D22F9"/>
    <w:rsid w:val="001D3EAC"/>
    <w:rsid w:val="001D45F1"/>
    <w:rsid w:val="001D5334"/>
    <w:rsid w:val="001D71B1"/>
    <w:rsid w:val="001D74C0"/>
    <w:rsid w:val="001E017D"/>
    <w:rsid w:val="001E0FB7"/>
    <w:rsid w:val="001E46AF"/>
    <w:rsid w:val="001E52FC"/>
    <w:rsid w:val="001E57C0"/>
    <w:rsid w:val="001E74ED"/>
    <w:rsid w:val="001E7D0A"/>
    <w:rsid w:val="001F0974"/>
    <w:rsid w:val="001F6256"/>
    <w:rsid w:val="001F6AA7"/>
    <w:rsid w:val="001F791B"/>
    <w:rsid w:val="00203209"/>
    <w:rsid w:val="00205D99"/>
    <w:rsid w:val="00206E52"/>
    <w:rsid w:val="00217F4A"/>
    <w:rsid w:val="00220FA3"/>
    <w:rsid w:val="002219A7"/>
    <w:rsid w:val="00221AA6"/>
    <w:rsid w:val="00224037"/>
    <w:rsid w:val="00224F88"/>
    <w:rsid w:val="00225E13"/>
    <w:rsid w:val="0023212B"/>
    <w:rsid w:val="00233339"/>
    <w:rsid w:val="002341DF"/>
    <w:rsid w:val="00234650"/>
    <w:rsid w:val="00235598"/>
    <w:rsid w:val="00240AA4"/>
    <w:rsid w:val="002432F8"/>
    <w:rsid w:val="002436BA"/>
    <w:rsid w:val="00244F07"/>
    <w:rsid w:val="00245858"/>
    <w:rsid w:val="00246635"/>
    <w:rsid w:val="0024767C"/>
    <w:rsid w:val="002510BD"/>
    <w:rsid w:val="00251E89"/>
    <w:rsid w:val="00253AD1"/>
    <w:rsid w:val="002545C8"/>
    <w:rsid w:val="00254864"/>
    <w:rsid w:val="00255427"/>
    <w:rsid w:val="002557CE"/>
    <w:rsid w:val="00257273"/>
    <w:rsid w:val="002600A4"/>
    <w:rsid w:val="0026061E"/>
    <w:rsid w:val="00261835"/>
    <w:rsid w:val="00261F3F"/>
    <w:rsid w:val="00265370"/>
    <w:rsid w:val="002675A0"/>
    <w:rsid w:val="002711C5"/>
    <w:rsid w:val="00272AEB"/>
    <w:rsid w:val="002758E7"/>
    <w:rsid w:val="0027609A"/>
    <w:rsid w:val="002773EE"/>
    <w:rsid w:val="002804F1"/>
    <w:rsid w:val="002804FA"/>
    <w:rsid w:val="00280C37"/>
    <w:rsid w:val="002810D1"/>
    <w:rsid w:val="00281AC1"/>
    <w:rsid w:val="00283284"/>
    <w:rsid w:val="00286453"/>
    <w:rsid w:val="002872D6"/>
    <w:rsid w:val="002922E6"/>
    <w:rsid w:val="002925B4"/>
    <w:rsid w:val="002925E5"/>
    <w:rsid w:val="00293095"/>
    <w:rsid w:val="0029426B"/>
    <w:rsid w:val="002950E6"/>
    <w:rsid w:val="00296316"/>
    <w:rsid w:val="002A1F5F"/>
    <w:rsid w:val="002A2EC2"/>
    <w:rsid w:val="002A32D4"/>
    <w:rsid w:val="002A40A3"/>
    <w:rsid w:val="002A4A00"/>
    <w:rsid w:val="002A7307"/>
    <w:rsid w:val="002A74D9"/>
    <w:rsid w:val="002B004A"/>
    <w:rsid w:val="002B0E17"/>
    <w:rsid w:val="002B1156"/>
    <w:rsid w:val="002B3F4D"/>
    <w:rsid w:val="002B4F8F"/>
    <w:rsid w:val="002B70EA"/>
    <w:rsid w:val="002C44D7"/>
    <w:rsid w:val="002C4A76"/>
    <w:rsid w:val="002C4C61"/>
    <w:rsid w:val="002C4D2A"/>
    <w:rsid w:val="002C6517"/>
    <w:rsid w:val="002C6C36"/>
    <w:rsid w:val="002C6C8E"/>
    <w:rsid w:val="002D059B"/>
    <w:rsid w:val="002D0DE6"/>
    <w:rsid w:val="002D132B"/>
    <w:rsid w:val="002D350F"/>
    <w:rsid w:val="002D3E62"/>
    <w:rsid w:val="002D4947"/>
    <w:rsid w:val="002D546E"/>
    <w:rsid w:val="002D57BB"/>
    <w:rsid w:val="002E2558"/>
    <w:rsid w:val="002E32D5"/>
    <w:rsid w:val="002E3628"/>
    <w:rsid w:val="002E485D"/>
    <w:rsid w:val="002E7367"/>
    <w:rsid w:val="002F2955"/>
    <w:rsid w:val="002F4C4C"/>
    <w:rsid w:val="002F52D0"/>
    <w:rsid w:val="00300C20"/>
    <w:rsid w:val="0030296E"/>
    <w:rsid w:val="0030568B"/>
    <w:rsid w:val="003065C3"/>
    <w:rsid w:val="003112E9"/>
    <w:rsid w:val="0031553B"/>
    <w:rsid w:val="00316348"/>
    <w:rsid w:val="00320380"/>
    <w:rsid w:val="0032078F"/>
    <w:rsid w:val="00320902"/>
    <w:rsid w:val="00323B9F"/>
    <w:rsid w:val="00323E47"/>
    <w:rsid w:val="00326E21"/>
    <w:rsid w:val="0033114A"/>
    <w:rsid w:val="003312DE"/>
    <w:rsid w:val="0033177A"/>
    <w:rsid w:val="00331C68"/>
    <w:rsid w:val="003341DF"/>
    <w:rsid w:val="00335BAD"/>
    <w:rsid w:val="003375C0"/>
    <w:rsid w:val="00344CED"/>
    <w:rsid w:val="00344D3F"/>
    <w:rsid w:val="003451E7"/>
    <w:rsid w:val="003452D4"/>
    <w:rsid w:val="003454A8"/>
    <w:rsid w:val="00345770"/>
    <w:rsid w:val="00346426"/>
    <w:rsid w:val="00350FD2"/>
    <w:rsid w:val="00351DA0"/>
    <w:rsid w:val="003528D5"/>
    <w:rsid w:val="00352F4F"/>
    <w:rsid w:val="003561E4"/>
    <w:rsid w:val="00357FE8"/>
    <w:rsid w:val="00360653"/>
    <w:rsid w:val="00360BEF"/>
    <w:rsid w:val="00362DC5"/>
    <w:rsid w:val="00362E5B"/>
    <w:rsid w:val="00362FDA"/>
    <w:rsid w:val="00364239"/>
    <w:rsid w:val="003643C8"/>
    <w:rsid w:val="003658E9"/>
    <w:rsid w:val="0036715D"/>
    <w:rsid w:val="003715DF"/>
    <w:rsid w:val="00375699"/>
    <w:rsid w:val="003757F8"/>
    <w:rsid w:val="00375884"/>
    <w:rsid w:val="003762D7"/>
    <w:rsid w:val="003764EE"/>
    <w:rsid w:val="00376F11"/>
    <w:rsid w:val="00381907"/>
    <w:rsid w:val="00382E32"/>
    <w:rsid w:val="0038538D"/>
    <w:rsid w:val="00386730"/>
    <w:rsid w:val="003879D1"/>
    <w:rsid w:val="003917F2"/>
    <w:rsid w:val="00397957"/>
    <w:rsid w:val="00397D13"/>
    <w:rsid w:val="003A08AF"/>
    <w:rsid w:val="003A16BE"/>
    <w:rsid w:val="003A2543"/>
    <w:rsid w:val="003A3C99"/>
    <w:rsid w:val="003A47FE"/>
    <w:rsid w:val="003A4FBA"/>
    <w:rsid w:val="003A5072"/>
    <w:rsid w:val="003A5A80"/>
    <w:rsid w:val="003A5EE9"/>
    <w:rsid w:val="003A793C"/>
    <w:rsid w:val="003A7DF3"/>
    <w:rsid w:val="003B0A39"/>
    <w:rsid w:val="003B10D4"/>
    <w:rsid w:val="003B170E"/>
    <w:rsid w:val="003B5E18"/>
    <w:rsid w:val="003B6508"/>
    <w:rsid w:val="003C197F"/>
    <w:rsid w:val="003C1BDA"/>
    <w:rsid w:val="003C3ED7"/>
    <w:rsid w:val="003C4CE9"/>
    <w:rsid w:val="003C5A94"/>
    <w:rsid w:val="003C62B9"/>
    <w:rsid w:val="003C6BBF"/>
    <w:rsid w:val="003D078E"/>
    <w:rsid w:val="003D1B48"/>
    <w:rsid w:val="003D2CA8"/>
    <w:rsid w:val="003D3007"/>
    <w:rsid w:val="003D36C5"/>
    <w:rsid w:val="003D46F3"/>
    <w:rsid w:val="003D53C0"/>
    <w:rsid w:val="003D55EF"/>
    <w:rsid w:val="003D5833"/>
    <w:rsid w:val="003D6E75"/>
    <w:rsid w:val="003E080F"/>
    <w:rsid w:val="003E1E4E"/>
    <w:rsid w:val="003E4AD3"/>
    <w:rsid w:val="003E533F"/>
    <w:rsid w:val="003E66CE"/>
    <w:rsid w:val="003E7A94"/>
    <w:rsid w:val="003F29D2"/>
    <w:rsid w:val="003F2C57"/>
    <w:rsid w:val="003F37C2"/>
    <w:rsid w:val="003F4397"/>
    <w:rsid w:val="003F6D88"/>
    <w:rsid w:val="00403B62"/>
    <w:rsid w:val="0041263E"/>
    <w:rsid w:val="00412C2D"/>
    <w:rsid w:val="00413042"/>
    <w:rsid w:val="004158B4"/>
    <w:rsid w:val="00420484"/>
    <w:rsid w:val="00421F2B"/>
    <w:rsid w:val="00425EAA"/>
    <w:rsid w:val="0042799D"/>
    <w:rsid w:val="00430F20"/>
    <w:rsid w:val="0043206A"/>
    <w:rsid w:val="00433DE2"/>
    <w:rsid w:val="00434334"/>
    <w:rsid w:val="00440BC8"/>
    <w:rsid w:val="00440CDB"/>
    <w:rsid w:val="00445733"/>
    <w:rsid w:val="00445844"/>
    <w:rsid w:val="004468A0"/>
    <w:rsid w:val="00446ED1"/>
    <w:rsid w:val="004605CA"/>
    <w:rsid w:val="00460886"/>
    <w:rsid w:val="004631D2"/>
    <w:rsid w:val="00467335"/>
    <w:rsid w:val="004700A4"/>
    <w:rsid w:val="00473F73"/>
    <w:rsid w:val="00475D0B"/>
    <w:rsid w:val="00480154"/>
    <w:rsid w:val="004807A4"/>
    <w:rsid w:val="004820FB"/>
    <w:rsid w:val="004823E1"/>
    <w:rsid w:val="00483E94"/>
    <w:rsid w:val="00486114"/>
    <w:rsid w:val="00490045"/>
    <w:rsid w:val="004905BB"/>
    <w:rsid w:val="0049171E"/>
    <w:rsid w:val="00491AEF"/>
    <w:rsid w:val="00491D39"/>
    <w:rsid w:val="004928E8"/>
    <w:rsid w:val="00494B24"/>
    <w:rsid w:val="00494C9E"/>
    <w:rsid w:val="004958DA"/>
    <w:rsid w:val="00495DB0"/>
    <w:rsid w:val="004A0001"/>
    <w:rsid w:val="004A1156"/>
    <w:rsid w:val="004A18FA"/>
    <w:rsid w:val="004A1C9E"/>
    <w:rsid w:val="004A6949"/>
    <w:rsid w:val="004B0EC8"/>
    <w:rsid w:val="004B1F2A"/>
    <w:rsid w:val="004B4442"/>
    <w:rsid w:val="004B4AE4"/>
    <w:rsid w:val="004B64C0"/>
    <w:rsid w:val="004B6672"/>
    <w:rsid w:val="004B69CC"/>
    <w:rsid w:val="004C180A"/>
    <w:rsid w:val="004C2169"/>
    <w:rsid w:val="004C3FEB"/>
    <w:rsid w:val="004C6A88"/>
    <w:rsid w:val="004D0161"/>
    <w:rsid w:val="004D114F"/>
    <w:rsid w:val="004D22B9"/>
    <w:rsid w:val="004D22CF"/>
    <w:rsid w:val="004D2EF3"/>
    <w:rsid w:val="004D3783"/>
    <w:rsid w:val="004D3A51"/>
    <w:rsid w:val="004D5065"/>
    <w:rsid w:val="004D6B49"/>
    <w:rsid w:val="004E132F"/>
    <w:rsid w:val="004E14EE"/>
    <w:rsid w:val="004E24D3"/>
    <w:rsid w:val="004E3A09"/>
    <w:rsid w:val="004E5B86"/>
    <w:rsid w:val="004F04F2"/>
    <w:rsid w:val="004F068C"/>
    <w:rsid w:val="004F103E"/>
    <w:rsid w:val="004F2FCF"/>
    <w:rsid w:val="004F35DC"/>
    <w:rsid w:val="004F3E94"/>
    <w:rsid w:val="004F5575"/>
    <w:rsid w:val="004F6EC2"/>
    <w:rsid w:val="004F71CE"/>
    <w:rsid w:val="004F7B70"/>
    <w:rsid w:val="005004A8"/>
    <w:rsid w:val="00501130"/>
    <w:rsid w:val="00501984"/>
    <w:rsid w:val="00501AEC"/>
    <w:rsid w:val="00501F22"/>
    <w:rsid w:val="00502C1C"/>
    <w:rsid w:val="00502FF1"/>
    <w:rsid w:val="00505C3A"/>
    <w:rsid w:val="005071C9"/>
    <w:rsid w:val="00510994"/>
    <w:rsid w:val="005133ED"/>
    <w:rsid w:val="00513538"/>
    <w:rsid w:val="00514928"/>
    <w:rsid w:val="00521879"/>
    <w:rsid w:val="00523764"/>
    <w:rsid w:val="00523A9C"/>
    <w:rsid w:val="0052579A"/>
    <w:rsid w:val="00525DF1"/>
    <w:rsid w:val="00530AB6"/>
    <w:rsid w:val="00531835"/>
    <w:rsid w:val="00531CBB"/>
    <w:rsid w:val="00531E16"/>
    <w:rsid w:val="0053274E"/>
    <w:rsid w:val="00533BF4"/>
    <w:rsid w:val="00534AEC"/>
    <w:rsid w:val="00535128"/>
    <w:rsid w:val="00536966"/>
    <w:rsid w:val="0054085D"/>
    <w:rsid w:val="00541077"/>
    <w:rsid w:val="005453A0"/>
    <w:rsid w:val="00547901"/>
    <w:rsid w:val="00551226"/>
    <w:rsid w:val="00552294"/>
    <w:rsid w:val="00552547"/>
    <w:rsid w:val="00552EEA"/>
    <w:rsid w:val="00553743"/>
    <w:rsid w:val="0055694B"/>
    <w:rsid w:val="005602C4"/>
    <w:rsid w:val="00563D88"/>
    <w:rsid w:val="005662A1"/>
    <w:rsid w:val="0056783E"/>
    <w:rsid w:val="005712A7"/>
    <w:rsid w:val="00572874"/>
    <w:rsid w:val="0057295A"/>
    <w:rsid w:val="00572A1A"/>
    <w:rsid w:val="005761B8"/>
    <w:rsid w:val="00576DF0"/>
    <w:rsid w:val="00577115"/>
    <w:rsid w:val="00584557"/>
    <w:rsid w:val="00585E02"/>
    <w:rsid w:val="00585F31"/>
    <w:rsid w:val="005932E8"/>
    <w:rsid w:val="00594B9D"/>
    <w:rsid w:val="005959FB"/>
    <w:rsid w:val="00596FA3"/>
    <w:rsid w:val="005A00A6"/>
    <w:rsid w:val="005A294A"/>
    <w:rsid w:val="005A518F"/>
    <w:rsid w:val="005A57E4"/>
    <w:rsid w:val="005A6088"/>
    <w:rsid w:val="005B0BCD"/>
    <w:rsid w:val="005B0E83"/>
    <w:rsid w:val="005B2419"/>
    <w:rsid w:val="005B2692"/>
    <w:rsid w:val="005B3184"/>
    <w:rsid w:val="005B3BB8"/>
    <w:rsid w:val="005B475E"/>
    <w:rsid w:val="005B57F9"/>
    <w:rsid w:val="005B5AC7"/>
    <w:rsid w:val="005C4A2D"/>
    <w:rsid w:val="005C78AE"/>
    <w:rsid w:val="005D187F"/>
    <w:rsid w:val="005D1FA9"/>
    <w:rsid w:val="005D4078"/>
    <w:rsid w:val="005D4712"/>
    <w:rsid w:val="005D624A"/>
    <w:rsid w:val="005D6E3A"/>
    <w:rsid w:val="005E18AC"/>
    <w:rsid w:val="005E1ECC"/>
    <w:rsid w:val="005E360D"/>
    <w:rsid w:val="005E6AD2"/>
    <w:rsid w:val="005E73FF"/>
    <w:rsid w:val="005E7C0F"/>
    <w:rsid w:val="005F0DD9"/>
    <w:rsid w:val="005F1836"/>
    <w:rsid w:val="005F42B8"/>
    <w:rsid w:val="005F51D7"/>
    <w:rsid w:val="005F5647"/>
    <w:rsid w:val="005F6A23"/>
    <w:rsid w:val="00600BFF"/>
    <w:rsid w:val="00603152"/>
    <w:rsid w:val="00603528"/>
    <w:rsid w:val="00607199"/>
    <w:rsid w:val="006100AD"/>
    <w:rsid w:val="006119EF"/>
    <w:rsid w:val="00612663"/>
    <w:rsid w:val="00615BB4"/>
    <w:rsid w:val="00620BD3"/>
    <w:rsid w:val="006221D8"/>
    <w:rsid w:val="006223F9"/>
    <w:rsid w:val="00623B83"/>
    <w:rsid w:val="006254AF"/>
    <w:rsid w:val="00625C23"/>
    <w:rsid w:val="00627561"/>
    <w:rsid w:val="00627ECD"/>
    <w:rsid w:val="00640ACD"/>
    <w:rsid w:val="0064283E"/>
    <w:rsid w:val="00642B8C"/>
    <w:rsid w:val="00642EF3"/>
    <w:rsid w:val="00643766"/>
    <w:rsid w:val="00643B67"/>
    <w:rsid w:val="006467F5"/>
    <w:rsid w:val="0065040C"/>
    <w:rsid w:val="0065157D"/>
    <w:rsid w:val="0065211D"/>
    <w:rsid w:val="006530B5"/>
    <w:rsid w:val="00653FEF"/>
    <w:rsid w:val="00654438"/>
    <w:rsid w:val="00661A1B"/>
    <w:rsid w:val="00662470"/>
    <w:rsid w:val="0066365C"/>
    <w:rsid w:val="00664905"/>
    <w:rsid w:val="00664CBA"/>
    <w:rsid w:val="0066587A"/>
    <w:rsid w:val="006665AA"/>
    <w:rsid w:val="006665CD"/>
    <w:rsid w:val="006667C3"/>
    <w:rsid w:val="006676AE"/>
    <w:rsid w:val="006702C3"/>
    <w:rsid w:val="00672683"/>
    <w:rsid w:val="00672AEB"/>
    <w:rsid w:val="00676B00"/>
    <w:rsid w:val="00677048"/>
    <w:rsid w:val="0067749C"/>
    <w:rsid w:val="006779FE"/>
    <w:rsid w:val="00677BB8"/>
    <w:rsid w:val="00680D85"/>
    <w:rsid w:val="006850FA"/>
    <w:rsid w:val="00687657"/>
    <w:rsid w:val="00690006"/>
    <w:rsid w:val="00691453"/>
    <w:rsid w:val="0069226F"/>
    <w:rsid w:val="00692863"/>
    <w:rsid w:val="006949BC"/>
    <w:rsid w:val="00696FB5"/>
    <w:rsid w:val="006A1E20"/>
    <w:rsid w:val="006A31E9"/>
    <w:rsid w:val="006A55FF"/>
    <w:rsid w:val="006A65D9"/>
    <w:rsid w:val="006A7281"/>
    <w:rsid w:val="006B14C7"/>
    <w:rsid w:val="006B2E98"/>
    <w:rsid w:val="006B31B7"/>
    <w:rsid w:val="006B3952"/>
    <w:rsid w:val="006B68DF"/>
    <w:rsid w:val="006C047C"/>
    <w:rsid w:val="006C1D0B"/>
    <w:rsid w:val="006C296D"/>
    <w:rsid w:val="006C4A06"/>
    <w:rsid w:val="006C77B2"/>
    <w:rsid w:val="006D0A05"/>
    <w:rsid w:val="006D0D5F"/>
    <w:rsid w:val="006D23E7"/>
    <w:rsid w:val="006D63A8"/>
    <w:rsid w:val="006D70D4"/>
    <w:rsid w:val="006E0B1D"/>
    <w:rsid w:val="006E0B73"/>
    <w:rsid w:val="006E29F4"/>
    <w:rsid w:val="006E42A9"/>
    <w:rsid w:val="006E4CA6"/>
    <w:rsid w:val="006E6796"/>
    <w:rsid w:val="006E6BE9"/>
    <w:rsid w:val="006F06B0"/>
    <w:rsid w:val="006F1E02"/>
    <w:rsid w:val="006F2AE4"/>
    <w:rsid w:val="006F3B20"/>
    <w:rsid w:val="00701B6B"/>
    <w:rsid w:val="00703A85"/>
    <w:rsid w:val="0070461C"/>
    <w:rsid w:val="00704EE5"/>
    <w:rsid w:val="00705417"/>
    <w:rsid w:val="007064AA"/>
    <w:rsid w:val="007069F5"/>
    <w:rsid w:val="0070796A"/>
    <w:rsid w:val="00711E13"/>
    <w:rsid w:val="00711E6E"/>
    <w:rsid w:val="00712C5F"/>
    <w:rsid w:val="00716635"/>
    <w:rsid w:val="0071761A"/>
    <w:rsid w:val="00717BA8"/>
    <w:rsid w:val="0072018C"/>
    <w:rsid w:val="007213B3"/>
    <w:rsid w:val="007246E0"/>
    <w:rsid w:val="00724FDA"/>
    <w:rsid w:val="007263E4"/>
    <w:rsid w:val="007275EE"/>
    <w:rsid w:val="00727E79"/>
    <w:rsid w:val="00727F62"/>
    <w:rsid w:val="0073149B"/>
    <w:rsid w:val="00731A7B"/>
    <w:rsid w:val="00732FC4"/>
    <w:rsid w:val="007346E4"/>
    <w:rsid w:val="00735EC4"/>
    <w:rsid w:val="00736B73"/>
    <w:rsid w:val="00736E82"/>
    <w:rsid w:val="00737659"/>
    <w:rsid w:val="00737C71"/>
    <w:rsid w:val="00740792"/>
    <w:rsid w:val="0074098A"/>
    <w:rsid w:val="0074177F"/>
    <w:rsid w:val="00741880"/>
    <w:rsid w:val="007427C4"/>
    <w:rsid w:val="00743BE8"/>
    <w:rsid w:val="007459EB"/>
    <w:rsid w:val="007464FC"/>
    <w:rsid w:val="00746CF8"/>
    <w:rsid w:val="00746EC5"/>
    <w:rsid w:val="00747BA1"/>
    <w:rsid w:val="00750523"/>
    <w:rsid w:val="0075171B"/>
    <w:rsid w:val="00751C02"/>
    <w:rsid w:val="007530E8"/>
    <w:rsid w:val="00754CA8"/>
    <w:rsid w:val="00761212"/>
    <w:rsid w:val="0076158E"/>
    <w:rsid w:val="00761A6C"/>
    <w:rsid w:val="00762F90"/>
    <w:rsid w:val="007632F5"/>
    <w:rsid w:val="00763631"/>
    <w:rsid w:val="00763D2D"/>
    <w:rsid w:val="007654E7"/>
    <w:rsid w:val="0076554D"/>
    <w:rsid w:val="00766BB2"/>
    <w:rsid w:val="007705D1"/>
    <w:rsid w:val="007718D4"/>
    <w:rsid w:val="0077210B"/>
    <w:rsid w:val="00776F64"/>
    <w:rsid w:val="0078160C"/>
    <w:rsid w:val="00782A98"/>
    <w:rsid w:val="007866D1"/>
    <w:rsid w:val="00790463"/>
    <w:rsid w:val="007911D9"/>
    <w:rsid w:val="0079193C"/>
    <w:rsid w:val="00792883"/>
    <w:rsid w:val="007936ED"/>
    <w:rsid w:val="00793BB5"/>
    <w:rsid w:val="00793EF6"/>
    <w:rsid w:val="00794A5B"/>
    <w:rsid w:val="007957DA"/>
    <w:rsid w:val="0079632B"/>
    <w:rsid w:val="00796C31"/>
    <w:rsid w:val="007973E1"/>
    <w:rsid w:val="007A2BE9"/>
    <w:rsid w:val="007A3531"/>
    <w:rsid w:val="007B0F04"/>
    <w:rsid w:val="007B0F9C"/>
    <w:rsid w:val="007B1BF5"/>
    <w:rsid w:val="007B29BC"/>
    <w:rsid w:val="007B6CF5"/>
    <w:rsid w:val="007C0131"/>
    <w:rsid w:val="007C0B15"/>
    <w:rsid w:val="007C10C2"/>
    <w:rsid w:val="007C2980"/>
    <w:rsid w:val="007C2D1D"/>
    <w:rsid w:val="007C3455"/>
    <w:rsid w:val="007C3E99"/>
    <w:rsid w:val="007C41C6"/>
    <w:rsid w:val="007C4BBB"/>
    <w:rsid w:val="007C5B76"/>
    <w:rsid w:val="007C5BE3"/>
    <w:rsid w:val="007C5EC8"/>
    <w:rsid w:val="007C723F"/>
    <w:rsid w:val="007D26F5"/>
    <w:rsid w:val="007D5A3D"/>
    <w:rsid w:val="007D6219"/>
    <w:rsid w:val="007D7E0C"/>
    <w:rsid w:val="007E50D0"/>
    <w:rsid w:val="007E7713"/>
    <w:rsid w:val="007F08D1"/>
    <w:rsid w:val="007F1AB1"/>
    <w:rsid w:val="007F38FE"/>
    <w:rsid w:val="007F4F3C"/>
    <w:rsid w:val="007F5D81"/>
    <w:rsid w:val="00800391"/>
    <w:rsid w:val="008042CF"/>
    <w:rsid w:val="00804F6C"/>
    <w:rsid w:val="00810F98"/>
    <w:rsid w:val="00811D13"/>
    <w:rsid w:val="00811D5B"/>
    <w:rsid w:val="008122D2"/>
    <w:rsid w:val="0081275B"/>
    <w:rsid w:val="00814DCA"/>
    <w:rsid w:val="00817666"/>
    <w:rsid w:val="00817F51"/>
    <w:rsid w:val="0082073F"/>
    <w:rsid w:val="00825CA8"/>
    <w:rsid w:val="00825DA3"/>
    <w:rsid w:val="00826E48"/>
    <w:rsid w:val="00831A1C"/>
    <w:rsid w:val="008328EC"/>
    <w:rsid w:val="00833E83"/>
    <w:rsid w:val="00833FC4"/>
    <w:rsid w:val="00835F45"/>
    <w:rsid w:val="008366D0"/>
    <w:rsid w:val="00840A23"/>
    <w:rsid w:val="00841519"/>
    <w:rsid w:val="008417DA"/>
    <w:rsid w:val="00841DAB"/>
    <w:rsid w:val="008427C6"/>
    <w:rsid w:val="00843C25"/>
    <w:rsid w:val="0084437D"/>
    <w:rsid w:val="008447E4"/>
    <w:rsid w:val="008456EB"/>
    <w:rsid w:val="00847D07"/>
    <w:rsid w:val="008528C0"/>
    <w:rsid w:val="008569D5"/>
    <w:rsid w:val="008600FC"/>
    <w:rsid w:val="00860361"/>
    <w:rsid w:val="00862CDB"/>
    <w:rsid w:val="0086332A"/>
    <w:rsid w:val="0086460D"/>
    <w:rsid w:val="00870601"/>
    <w:rsid w:val="00870EAE"/>
    <w:rsid w:val="008719B9"/>
    <w:rsid w:val="00872391"/>
    <w:rsid w:val="00877698"/>
    <w:rsid w:val="00882807"/>
    <w:rsid w:val="00882DF7"/>
    <w:rsid w:val="008835C2"/>
    <w:rsid w:val="00884B5F"/>
    <w:rsid w:val="0088612A"/>
    <w:rsid w:val="00886848"/>
    <w:rsid w:val="0089106D"/>
    <w:rsid w:val="0089165B"/>
    <w:rsid w:val="00891773"/>
    <w:rsid w:val="00894132"/>
    <w:rsid w:val="00894DB2"/>
    <w:rsid w:val="008957FF"/>
    <w:rsid w:val="00896B78"/>
    <w:rsid w:val="00896CBB"/>
    <w:rsid w:val="008A0FD3"/>
    <w:rsid w:val="008A2F1D"/>
    <w:rsid w:val="008B185C"/>
    <w:rsid w:val="008B4774"/>
    <w:rsid w:val="008B570B"/>
    <w:rsid w:val="008B6BAA"/>
    <w:rsid w:val="008C00A8"/>
    <w:rsid w:val="008C0BCA"/>
    <w:rsid w:val="008C3431"/>
    <w:rsid w:val="008C39CE"/>
    <w:rsid w:val="008C3F5E"/>
    <w:rsid w:val="008C7E6D"/>
    <w:rsid w:val="008D7246"/>
    <w:rsid w:val="008E15F5"/>
    <w:rsid w:val="008E28AA"/>
    <w:rsid w:val="008E6170"/>
    <w:rsid w:val="008E629A"/>
    <w:rsid w:val="008E76E6"/>
    <w:rsid w:val="008F22BD"/>
    <w:rsid w:val="008F5B87"/>
    <w:rsid w:val="008F7658"/>
    <w:rsid w:val="009001B2"/>
    <w:rsid w:val="00900365"/>
    <w:rsid w:val="00903464"/>
    <w:rsid w:val="009057EF"/>
    <w:rsid w:val="009110CA"/>
    <w:rsid w:val="0091190D"/>
    <w:rsid w:val="0091307C"/>
    <w:rsid w:val="00915547"/>
    <w:rsid w:val="00915D95"/>
    <w:rsid w:val="00916B22"/>
    <w:rsid w:val="009171AA"/>
    <w:rsid w:val="00922621"/>
    <w:rsid w:val="0092449A"/>
    <w:rsid w:val="00925473"/>
    <w:rsid w:val="009256F9"/>
    <w:rsid w:val="0092574A"/>
    <w:rsid w:val="009257F2"/>
    <w:rsid w:val="00926EEF"/>
    <w:rsid w:val="009303A1"/>
    <w:rsid w:val="00930A6D"/>
    <w:rsid w:val="00932691"/>
    <w:rsid w:val="0093498E"/>
    <w:rsid w:val="00935486"/>
    <w:rsid w:val="00935F00"/>
    <w:rsid w:val="00935FC4"/>
    <w:rsid w:val="00937620"/>
    <w:rsid w:val="00937C29"/>
    <w:rsid w:val="0094054B"/>
    <w:rsid w:val="00940F75"/>
    <w:rsid w:val="00941D8A"/>
    <w:rsid w:val="0094255E"/>
    <w:rsid w:val="00942CFB"/>
    <w:rsid w:val="009514A5"/>
    <w:rsid w:val="00952871"/>
    <w:rsid w:val="00952ACA"/>
    <w:rsid w:val="00954532"/>
    <w:rsid w:val="00955B65"/>
    <w:rsid w:val="00955BE3"/>
    <w:rsid w:val="009568F0"/>
    <w:rsid w:val="00956ED6"/>
    <w:rsid w:val="009613A1"/>
    <w:rsid w:val="00962866"/>
    <w:rsid w:val="0096300C"/>
    <w:rsid w:val="00963E3C"/>
    <w:rsid w:val="0096558B"/>
    <w:rsid w:val="00970BF4"/>
    <w:rsid w:val="00970CA8"/>
    <w:rsid w:val="00970D56"/>
    <w:rsid w:val="009730B4"/>
    <w:rsid w:val="0097485A"/>
    <w:rsid w:val="009810FA"/>
    <w:rsid w:val="0098155E"/>
    <w:rsid w:val="00983817"/>
    <w:rsid w:val="00983FF8"/>
    <w:rsid w:val="009853CE"/>
    <w:rsid w:val="009856CD"/>
    <w:rsid w:val="00985882"/>
    <w:rsid w:val="009864BC"/>
    <w:rsid w:val="00993A70"/>
    <w:rsid w:val="00993B0D"/>
    <w:rsid w:val="00995981"/>
    <w:rsid w:val="009973B8"/>
    <w:rsid w:val="009A09B3"/>
    <w:rsid w:val="009A0A7F"/>
    <w:rsid w:val="009A244E"/>
    <w:rsid w:val="009A2B2F"/>
    <w:rsid w:val="009A3765"/>
    <w:rsid w:val="009A5DF4"/>
    <w:rsid w:val="009A6ADC"/>
    <w:rsid w:val="009B011E"/>
    <w:rsid w:val="009B3AD7"/>
    <w:rsid w:val="009C3E92"/>
    <w:rsid w:val="009C58D0"/>
    <w:rsid w:val="009C7D5E"/>
    <w:rsid w:val="009D275F"/>
    <w:rsid w:val="009D3400"/>
    <w:rsid w:val="009D5375"/>
    <w:rsid w:val="009D539A"/>
    <w:rsid w:val="009D5753"/>
    <w:rsid w:val="009D79FA"/>
    <w:rsid w:val="009F087C"/>
    <w:rsid w:val="009F3098"/>
    <w:rsid w:val="009F34BA"/>
    <w:rsid w:val="009F377D"/>
    <w:rsid w:val="009F752B"/>
    <w:rsid w:val="009F7DBB"/>
    <w:rsid w:val="009F7E2B"/>
    <w:rsid w:val="00A0011A"/>
    <w:rsid w:val="00A00A75"/>
    <w:rsid w:val="00A034BF"/>
    <w:rsid w:val="00A03B7A"/>
    <w:rsid w:val="00A04059"/>
    <w:rsid w:val="00A05F0F"/>
    <w:rsid w:val="00A072FE"/>
    <w:rsid w:val="00A074F9"/>
    <w:rsid w:val="00A07B5F"/>
    <w:rsid w:val="00A12672"/>
    <w:rsid w:val="00A13392"/>
    <w:rsid w:val="00A14DE0"/>
    <w:rsid w:val="00A152E0"/>
    <w:rsid w:val="00A15CF5"/>
    <w:rsid w:val="00A175CC"/>
    <w:rsid w:val="00A177EA"/>
    <w:rsid w:val="00A20265"/>
    <w:rsid w:val="00A2088C"/>
    <w:rsid w:val="00A20F9C"/>
    <w:rsid w:val="00A21067"/>
    <w:rsid w:val="00A222D3"/>
    <w:rsid w:val="00A22DB4"/>
    <w:rsid w:val="00A22DC0"/>
    <w:rsid w:val="00A22FDE"/>
    <w:rsid w:val="00A25DCC"/>
    <w:rsid w:val="00A30D0D"/>
    <w:rsid w:val="00A323EA"/>
    <w:rsid w:val="00A32993"/>
    <w:rsid w:val="00A32D0A"/>
    <w:rsid w:val="00A34CB2"/>
    <w:rsid w:val="00A34D88"/>
    <w:rsid w:val="00A359C3"/>
    <w:rsid w:val="00A35F88"/>
    <w:rsid w:val="00A41C35"/>
    <w:rsid w:val="00A42BEB"/>
    <w:rsid w:val="00A42C22"/>
    <w:rsid w:val="00A44AF4"/>
    <w:rsid w:val="00A453C6"/>
    <w:rsid w:val="00A47ECA"/>
    <w:rsid w:val="00A47FB3"/>
    <w:rsid w:val="00A5256F"/>
    <w:rsid w:val="00A53941"/>
    <w:rsid w:val="00A5429E"/>
    <w:rsid w:val="00A54A45"/>
    <w:rsid w:val="00A5581B"/>
    <w:rsid w:val="00A55E0A"/>
    <w:rsid w:val="00A57022"/>
    <w:rsid w:val="00A606D8"/>
    <w:rsid w:val="00A6095A"/>
    <w:rsid w:val="00A610EF"/>
    <w:rsid w:val="00A615EC"/>
    <w:rsid w:val="00A631C8"/>
    <w:rsid w:val="00A63752"/>
    <w:rsid w:val="00A637DD"/>
    <w:rsid w:val="00A64705"/>
    <w:rsid w:val="00A64F57"/>
    <w:rsid w:val="00A71CBE"/>
    <w:rsid w:val="00A73FFD"/>
    <w:rsid w:val="00A82CC9"/>
    <w:rsid w:val="00A82EC1"/>
    <w:rsid w:val="00A83D04"/>
    <w:rsid w:val="00A84B1F"/>
    <w:rsid w:val="00A85B05"/>
    <w:rsid w:val="00A864C0"/>
    <w:rsid w:val="00A90424"/>
    <w:rsid w:val="00A914F1"/>
    <w:rsid w:val="00A96F6A"/>
    <w:rsid w:val="00AA1535"/>
    <w:rsid w:val="00AA30A3"/>
    <w:rsid w:val="00AA40DC"/>
    <w:rsid w:val="00AA4BCE"/>
    <w:rsid w:val="00AA5E33"/>
    <w:rsid w:val="00AA6781"/>
    <w:rsid w:val="00AB0F41"/>
    <w:rsid w:val="00AB1D98"/>
    <w:rsid w:val="00AB31F7"/>
    <w:rsid w:val="00AB3FA5"/>
    <w:rsid w:val="00AB735B"/>
    <w:rsid w:val="00AB76D0"/>
    <w:rsid w:val="00AC0AD4"/>
    <w:rsid w:val="00AC1EFC"/>
    <w:rsid w:val="00AC3081"/>
    <w:rsid w:val="00AC3A6D"/>
    <w:rsid w:val="00AC41EF"/>
    <w:rsid w:val="00AC4D8F"/>
    <w:rsid w:val="00AC5161"/>
    <w:rsid w:val="00AD1076"/>
    <w:rsid w:val="00AD35CD"/>
    <w:rsid w:val="00AD67B2"/>
    <w:rsid w:val="00AD758F"/>
    <w:rsid w:val="00AD7FB3"/>
    <w:rsid w:val="00AE3085"/>
    <w:rsid w:val="00AE4DDE"/>
    <w:rsid w:val="00AE584B"/>
    <w:rsid w:val="00AE59ED"/>
    <w:rsid w:val="00AE6947"/>
    <w:rsid w:val="00AF007A"/>
    <w:rsid w:val="00AF5801"/>
    <w:rsid w:val="00B04784"/>
    <w:rsid w:val="00B062AD"/>
    <w:rsid w:val="00B06780"/>
    <w:rsid w:val="00B06BFE"/>
    <w:rsid w:val="00B07A5F"/>
    <w:rsid w:val="00B108D2"/>
    <w:rsid w:val="00B11515"/>
    <w:rsid w:val="00B11E61"/>
    <w:rsid w:val="00B128C0"/>
    <w:rsid w:val="00B12D44"/>
    <w:rsid w:val="00B14391"/>
    <w:rsid w:val="00B15987"/>
    <w:rsid w:val="00B15FAF"/>
    <w:rsid w:val="00B16696"/>
    <w:rsid w:val="00B17D91"/>
    <w:rsid w:val="00B207E7"/>
    <w:rsid w:val="00B21476"/>
    <w:rsid w:val="00B218DE"/>
    <w:rsid w:val="00B21D59"/>
    <w:rsid w:val="00B22A33"/>
    <w:rsid w:val="00B22E09"/>
    <w:rsid w:val="00B25175"/>
    <w:rsid w:val="00B303C1"/>
    <w:rsid w:val="00B317E7"/>
    <w:rsid w:val="00B345F3"/>
    <w:rsid w:val="00B360E0"/>
    <w:rsid w:val="00B4026B"/>
    <w:rsid w:val="00B40663"/>
    <w:rsid w:val="00B42C7F"/>
    <w:rsid w:val="00B44AE9"/>
    <w:rsid w:val="00B47618"/>
    <w:rsid w:val="00B47D98"/>
    <w:rsid w:val="00B50761"/>
    <w:rsid w:val="00B526F7"/>
    <w:rsid w:val="00B52D49"/>
    <w:rsid w:val="00B53554"/>
    <w:rsid w:val="00B54286"/>
    <w:rsid w:val="00B54AAA"/>
    <w:rsid w:val="00B54FF8"/>
    <w:rsid w:val="00B57478"/>
    <w:rsid w:val="00B61425"/>
    <w:rsid w:val="00B6313A"/>
    <w:rsid w:val="00B63E0D"/>
    <w:rsid w:val="00B64FB1"/>
    <w:rsid w:val="00B6604A"/>
    <w:rsid w:val="00B6637E"/>
    <w:rsid w:val="00B66F0D"/>
    <w:rsid w:val="00B720F5"/>
    <w:rsid w:val="00B72207"/>
    <w:rsid w:val="00B7597B"/>
    <w:rsid w:val="00B75AA9"/>
    <w:rsid w:val="00B75D90"/>
    <w:rsid w:val="00B779D5"/>
    <w:rsid w:val="00B779EF"/>
    <w:rsid w:val="00B81FBD"/>
    <w:rsid w:val="00B833E7"/>
    <w:rsid w:val="00B83578"/>
    <w:rsid w:val="00B83F8C"/>
    <w:rsid w:val="00B877B0"/>
    <w:rsid w:val="00B901A4"/>
    <w:rsid w:val="00B90945"/>
    <w:rsid w:val="00B90DA6"/>
    <w:rsid w:val="00B929C1"/>
    <w:rsid w:val="00B92A07"/>
    <w:rsid w:val="00B93015"/>
    <w:rsid w:val="00B94077"/>
    <w:rsid w:val="00B96947"/>
    <w:rsid w:val="00B97D22"/>
    <w:rsid w:val="00BA252B"/>
    <w:rsid w:val="00BA6233"/>
    <w:rsid w:val="00BA711B"/>
    <w:rsid w:val="00BB1960"/>
    <w:rsid w:val="00BB4725"/>
    <w:rsid w:val="00BB51FA"/>
    <w:rsid w:val="00BB5E9B"/>
    <w:rsid w:val="00BC1314"/>
    <w:rsid w:val="00BC5862"/>
    <w:rsid w:val="00BC6365"/>
    <w:rsid w:val="00BD0913"/>
    <w:rsid w:val="00BD3368"/>
    <w:rsid w:val="00BD53E4"/>
    <w:rsid w:val="00BD6C90"/>
    <w:rsid w:val="00BD6E63"/>
    <w:rsid w:val="00BD73B5"/>
    <w:rsid w:val="00BE0D15"/>
    <w:rsid w:val="00BE20D3"/>
    <w:rsid w:val="00BE4C0D"/>
    <w:rsid w:val="00BF36B9"/>
    <w:rsid w:val="00BF4D04"/>
    <w:rsid w:val="00BF6320"/>
    <w:rsid w:val="00BF6994"/>
    <w:rsid w:val="00BF6BAB"/>
    <w:rsid w:val="00C00900"/>
    <w:rsid w:val="00C01537"/>
    <w:rsid w:val="00C01CC3"/>
    <w:rsid w:val="00C04535"/>
    <w:rsid w:val="00C0537B"/>
    <w:rsid w:val="00C07903"/>
    <w:rsid w:val="00C1014D"/>
    <w:rsid w:val="00C10A77"/>
    <w:rsid w:val="00C10C35"/>
    <w:rsid w:val="00C11192"/>
    <w:rsid w:val="00C11C97"/>
    <w:rsid w:val="00C12A42"/>
    <w:rsid w:val="00C14DCE"/>
    <w:rsid w:val="00C161D7"/>
    <w:rsid w:val="00C16617"/>
    <w:rsid w:val="00C17E5D"/>
    <w:rsid w:val="00C21D85"/>
    <w:rsid w:val="00C228EB"/>
    <w:rsid w:val="00C23051"/>
    <w:rsid w:val="00C2368A"/>
    <w:rsid w:val="00C268BB"/>
    <w:rsid w:val="00C30ECA"/>
    <w:rsid w:val="00C32F0A"/>
    <w:rsid w:val="00C33525"/>
    <w:rsid w:val="00C35885"/>
    <w:rsid w:val="00C36129"/>
    <w:rsid w:val="00C366C1"/>
    <w:rsid w:val="00C41641"/>
    <w:rsid w:val="00C43552"/>
    <w:rsid w:val="00C43DE2"/>
    <w:rsid w:val="00C44315"/>
    <w:rsid w:val="00C4572F"/>
    <w:rsid w:val="00C51672"/>
    <w:rsid w:val="00C54F95"/>
    <w:rsid w:val="00C56424"/>
    <w:rsid w:val="00C56495"/>
    <w:rsid w:val="00C569D9"/>
    <w:rsid w:val="00C56A34"/>
    <w:rsid w:val="00C57CC2"/>
    <w:rsid w:val="00C6046D"/>
    <w:rsid w:val="00C60633"/>
    <w:rsid w:val="00C60A37"/>
    <w:rsid w:val="00C60D49"/>
    <w:rsid w:val="00C65FB3"/>
    <w:rsid w:val="00C661C7"/>
    <w:rsid w:val="00C676B2"/>
    <w:rsid w:val="00C67A3B"/>
    <w:rsid w:val="00C67D5A"/>
    <w:rsid w:val="00C7246B"/>
    <w:rsid w:val="00C75214"/>
    <w:rsid w:val="00C755A6"/>
    <w:rsid w:val="00C755B2"/>
    <w:rsid w:val="00C75F97"/>
    <w:rsid w:val="00C764DB"/>
    <w:rsid w:val="00C765E4"/>
    <w:rsid w:val="00C80631"/>
    <w:rsid w:val="00C80AB1"/>
    <w:rsid w:val="00C81906"/>
    <w:rsid w:val="00C869C0"/>
    <w:rsid w:val="00C86E01"/>
    <w:rsid w:val="00C90030"/>
    <w:rsid w:val="00C90BD8"/>
    <w:rsid w:val="00C946AD"/>
    <w:rsid w:val="00C94E03"/>
    <w:rsid w:val="00C94EB0"/>
    <w:rsid w:val="00C96434"/>
    <w:rsid w:val="00CA019A"/>
    <w:rsid w:val="00CA1D5B"/>
    <w:rsid w:val="00CA3C81"/>
    <w:rsid w:val="00CA47BF"/>
    <w:rsid w:val="00CA6132"/>
    <w:rsid w:val="00CA6761"/>
    <w:rsid w:val="00CB029D"/>
    <w:rsid w:val="00CB07CE"/>
    <w:rsid w:val="00CB0ED3"/>
    <w:rsid w:val="00CB1213"/>
    <w:rsid w:val="00CB1658"/>
    <w:rsid w:val="00CC0F20"/>
    <w:rsid w:val="00CC2103"/>
    <w:rsid w:val="00CC2565"/>
    <w:rsid w:val="00CC2A33"/>
    <w:rsid w:val="00CC31F6"/>
    <w:rsid w:val="00CC4544"/>
    <w:rsid w:val="00CC4C83"/>
    <w:rsid w:val="00CC5FAF"/>
    <w:rsid w:val="00CC68D9"/>
    <w:rsid w:val="00CC7D1F"/>
    <w:rsid w:val="00CC7E97"/>
    <w:rsid w:val="00CD11A1"/>
    <w:rsid w:val="00CD3436"/>
    <w:rsid w:val="00CD3E5A"/>
    <w:rsid w:val="00CD41A8"/>
    <w:rsid w:val="00CD6E0B"/>
    <w:rsid w:val="00CE1D74"/>
    <w:rsid w:val="00CE24D3"/>
    <w:rsid w:val="00CE261A"/>
    <w:rsid w:val="00CE319D"/>
    <w:rsid w:val="00CE351B"/>
    <w:rsid w:val="00CE3C1A"/>
    <w:rsid w:val="00CE456D"/>
    <w:rsid w:val="00CE6071"/>
    <w:rsid w:val="00CE6322"/>
    <w:rsid w:val="00CF26B3"/>
    <w:rsid w:val="00CF3CFE"/>
    <w:rsid w:val="00CF4656"/>
    <w:rsid w:val="00CF55A7"/>
    <w:rsid w:val="00CF579C"/>
    <w:rsid w:val="00CF5A7C"/>
    <w:rsid w:val="00CF6050"/>
    <w:rsid w:val="00CF6C2C"/>
    <w:rsid w:val="00CF7DBA"/>
    <w:rsid w:val="00D002F2"/>
    <w:rsid w:val="00D03660"/>
    <w:rsid w:val="00D0456F"/>
    <w:rsid w:val="00D12555"/>
    <w:rsid w:val="00D15BAB"/>
    <w:rsid w:val="00D16BDB"/>
    <w:rsid w:val="00D16CAB"/>
    <w:rsid w:val="00D2154E"/>
    <w:rsid w:val="00D23AD4"/>
    <w:rsid w:val="00D23B0C"/>
    <w:rsid w:val="00D242AB"/>
    <w:rsid w:val="00D2712D"/>
    <w:rsid w:val="00D312D9"/>
    <w:rsid w:val="00D31396"/>
    <w:rsid w:val="00D31A2B"/>
    <w:rsid w:val="00D31FFD"/>
    <w:rsid w:val="00D3418B"/>
    <w:rsid w:val="00D3534C"/>
    <w:rsid w:val="00D41E00"/>
    <w:rsid w:val="00D42101"/>
    <w:rsid w:val="00D44046"/>
    <w:rsid w:val="00D461DF"/>
    <w:rsid w:val="00D46A26"/>
    <w:rsid w:val="00D50006"/>
    <w:rsid w:val="00D5136E"/>
    <w:rsid w:val="00D538AB"/>
    <w:rsid w:val="00D53D14"/>
    <w:rsid w:val="00D542F2"/>
    <w:rsid w:val="00D557AE"/>
    <w:rsid w:val="00D56308"/>
    <w:rsid w:val="00D57507"/>
    <w:rsid w:val="00D61894"/>
    <w:rsid w:val="00D62876"/>
    <w:rsid w:val="00D64C11"/>
    <w:rsid w:val="00D64C95"/>
    <w:rsid w:val="00D65C53"/>
    <w:rsid w:val="00D666AB"/>
    <w:rsid w:val="00D6768A"/>
    <w:rsid w:val="00D72127"/>
    <w:rsid w:val="00D72DC0"/>
    <w:rsid w:val="00D735EF"/>
    <w:rsid w:val="00D738D6"/>
    <w:rsid w:val="00D73CB5"/>
    <w:rsid w:val="00D7502D"/>
    <w:rsid w:val="00D76731"/>
    <w:rsid w:val="00D77284"/>
    <w:rsid w:val="00D77F23"/>
    <w:rsid w:val="00D81458"/>
    <w:rsid w:val="00D8226F"/>
    <w:rsid w:val="00D827EA"/>
    <w:rsid w:val="00D82E9C"/>
    <w:rsid w:val="00D850F5"/>
    <w:rsid w:val="00D85AE5"/>
    <w:rsid w:val="00D9010B"/>
    <w:rsid w:val="00D90345"/>
    <w:rsid w:val="00D91DA1"/>
    <w:rsid w:val="00D92A2D"/>
    <w:rsid w:val="00D94EBA"/>
    <w:rsid w:val="00D951A2"/>
    <w:rsid w:val="00D96740"/>
    <w:rsid w:val="00DA25D6"/>
    <w:rsid w:val="00DA6161"/>
    <w:rsid w:val="00DA65E6"/>
    <w:rsid w:val="00DB2EBF"/>
    <w:rsid w:val="00DB3140"/>
    <w:rsid w:val="00DB42E6"/>
    <w:rsid w:val="00DB5932"/>
    <w:rsid w:val="00DB63A1"/>
    <w:rsid w:val="00DB6772"/>
    <w:rsid w:val="00DB68B0"/>
    <w:rsid w:val="00DB7A24"/>
    <w:rsid w:val="00DC0C14"/>
    <w:rsid w:val="00DC1461"/>
    <w:rsid w:val="00DC2049"/>
    <w:rsid w:val="00DC23A1"/>
    <w:rsid w:val="00DC26A0"/>
    <w:rsid w:val="00DC2911"/>
    <w:rsid w:val="00DC30A9"/>
    <w:rsid w:val="00DC4F73"/>
    <w:rsid w:val="00DC50C3"/>
    <w:rsid w:val="00DC5319"/>
    <w:rsid w:val="00DC5AC3"/>
    <w:rsid w:val="00DC6019"/>
    <w:rsid w:val="00DC6CB8"/>
    <w:rsid w:val="00DC72DF"/>
    <w:rsid w:val="00DC7C65"/>
    <w:rsid w:val="00DC7E3E"/>
    <w:rsid w:val="00DD2125"/>
    <w:rsid w:val="00DD3A97"/>
    <w:rsid w:val="00DD41A4"/>
    <w:rsid w:val="00DD4DFB"/>
    <w:rsid w:val="00DD6126"/>
    <w:rsid w:val="00DE0644"/>
    <w:rsid w:val="00DE3447"/>
    <w:rsid w:val="00DE4C16"/>
    <w:rsid w:val="00DE68B8"/>
    <w:rsid w:val="00DE7541"/>
    <w:rsid w:val="00DF3B9B"/>
    <w:rsid w:val="00DF3BC2"/>
    <w:rsid w:val="00DF4F96"/>
    <w:rsid w:val="00DF61AB"/>
    <w:rsid w:val="00DF740F"/>
    <w:rsid w:val="00DF7AE2"/>
    <w:rsid w:val="00E0004B"/>
    <w:rsid w:val="00E005E0"/>
    <w:rsid w:val="00E011C9"/>
    <w:rsid w:val="00E025DB"/>
    <w:rsid w:val="00E03336"/>
    <w:rsid w:val="00E0654F"/>
    <w:rsid w:val="00E11A12"/>
    <w:rsid w:val="00E148FC"/>
    <w:rsid w:val="00E16BEA"/>
    <w:rsid w:val="00E1740E"/>
    <w:rsid w:val="00E233EF"/>
    <w:rsid w:val="00E2472F"/>
    <w:rsid w:val="00E26819"/>
    <w:rsid w:val="00E30188"/>
    <w:rsid w:val="00E30B80"/>
    <w:rsid w:val="00E30EF0"/>
    <w:rsid w:val="00E31AF3"/>
    <w:rsid w:val="00E31E1A"/>
    <w:rsid w:val="00E3284C"/>
    <w:rsid w:val="00E32DBA"/>
    <w:rsid w:val="00E341D7"/>
    <w:rsid w:val="00E37928"/>
    <w:rsid w:val="00E4178F"/>
    <w:rsid w:val="00E42021"/>
    <w:rsid w:val="00E42A9A"/>
    <w:rsid w:val="00E446B6"/>
    <w:rsid w:val="00E4479C"/>
    <w:rsid w:val="00E45066"/>
    <w:rsid w:val="00E46588"/>
    <w:rsid w:val="00E517FE"/>
    <w:rsid w:val="00E53C59"/>
    <w:rsid w:val="00E54E49"/>
    <w:rsid w:val="00E55593"/>
    <w:rsid w:val="00E56B78"/>
    <w:rsid w:val="00E613FB"/>
    <w:rsid w:val="00E6153D"/>
    <w:rsid w:val="00E62B9A"/>
    <w:rsid w:val="00E63734"/>
    <w:rsid w:val="00E66366"/>
    <w:rsid w:val="00E667D1"/>
    <w:rsid w:val="00E714E7"/>
    <w:rsid w:val="00E71EE0"/>
    <w:rsid w:val="00E727AB"/>
    <w:rsid w:val="00E72C5F"/>
    <w:rsid w:val="00E738B2"/>
    <w:rsid w:val="00E7454E"/>
    <w:rsid w:val="00E75886"/>
    <w:rsid w:val="00E75A47"/>
    <w:rsid w:val="00E77CA7"/>
    <w:rsid w:val="00E81431"/>
    <w:rsid w:val="00E81547"/>
    <w:rsid w:val="00E817E6"/>
    <w:rsid w:val="00E81EE0"/>
    <w:rsid w:val="00E82C8F"/>
    <w:rsid w:val="00E869F1"/>
    <w:rsid w:val="00E86EBF"/>
    <w:rsid w:val="00E87383"/>
    <w:rsid w:val="00E87AF6"/>
    <w:rsid w:val="00E87F9D"/>
    <w:rsid w:val="00E92BE0"/>
    <w:rsid w:val="00E92FA3"/>
    <w:rsid w:val="00E93CA5"/>
    <w:rsid w:val="00E95255"/>
    <w:rsid w:val="00EA1E99"/>
    <w:rsid w:val="00EA303A"/>
    <w:rsid w:val="00EA388D"/>
    <w:rsid w:val="00EA6069"/>
    <w:rsid w:val="00EA61F0"/>
    <w:rsid w:val="00EA7D23"/>
    <w:rsid w:val="00EB1B0A"/>
    <w:rsid w:val="00EB305F"/>
    <w:rsid w:val="00EB38CE"/>
    <w:rsid w:val="00EB4BE9"/>
    <w:rsid w:val="00EB5700"/>
    <w:rsid w:val="00EB5B97"/>
    <w:rsid w:val="00EB76D9"/>
    <w:rsid w:val="00EB7AA2"/>
    <w:rsid w:val="00EC09FF"/>
    <w:rsid w:val="00EC1C94"/>
    <w:rsid w:val="00EC21A8"/>
    <w:rsid w:val="00EC2BD1"/>
    <w:rsid w:val="00EC336E"/>
    <w:rsid w:val="00EC3847"/>
    <w:rsid w:val="00EC53DB"/>
    <w:rsid w:val="00EC540B"/>
    <w:rsid w:val="00EC6736"/>
    <w:rsid w:val="00ED6DFC"/>
    <w:rsid w:val="00ED7D96"/>
    <w:rsid w:val="00EE4D6F"/>
    <w:rsid w:val="00EE4FA5"/>
    <w:rsid w:val="00EE5DE3"/>
    <w:rsid w:val="00EE70FD"/>
    <w:rsid w:val="00EF10D4"/>
    <w:rsid w:val="00EF21CB"/>
    <w:rsid w:val="00EF2B4D"/>
    <w:rsid w:val="00EF46E1"/>
    <w:rsid w:val="00F0007B"/>
    <w:rsid w:val="00F00669"/>
    <w:rsid w:val="00F00AF1"/>
    <w:rsid w:val="00F01BA1"/>
    <w:rsid w:val="00F021B9"/>
    <w:rsid w:val="00F02E50"/>
    <w:rsid w:val="00F02F29"/>
    <w:rsid w:val="00F034A9"/>
    <w:rsid w:val="00F03788"/>
    <w:rsid w:val="00F0486C"/>
    <w:rsid w:val="00F06221"/>
    <w:rsid w:val="00F10D70"/>
    <w:rsid w:val="00F118C7"/>
    <w:rsid w:val="00F13300"/>
    <w:rsid w:val="00F13E68"/>
    <w:rsid w:val="00F14F23"/>
    <w:rsid w:val="00F14F37"/>
    <w:rsid w:val="00F1539E"/>
    <w:rsid w:val="00F16E81"/>
    <w:rsid w:val="00F2133D"/>
    <w:rsid w:val="00F22804"/>
    <w:rsid w:val="00F22DE8"/>
    <w:rsid w:val="00F23721"/>
    <w:rsid w:val="00F23DB3"/>
    <w:rsid w:val="00F26C76"/>
    <w:rsid w:val="00F4095C"/>
    <w:rsid w:val="00F40ADB"/>
    <w:rsid w:val="00F420D1"/>
    <w:rsid w:val="00F42D07"/>
    <w:rsid w:val="00F439B6"/>
    <w:rsid w:val="00F446BD"/>
    <w:rsid w:val="00F4667E"/>
    <w:rsid w:val="00F46B95"/>
    <w:rsid w:val="00F47654"/>
    <w:rsid w:val="00F50D09"/>
    <w:rsid w:val="00F512A4"/>
    <w:rsid w:val="00F51AD6"/>
    <w:rsid w:val="00F52AB7"/>
    <w:rsid w:val="00F54EB9"/>
    <w:rsid w:val="00F5691C"/>
    <w:rsid w:val="00F570B6"/>
    <w:rsid w:val="00F601DE"/>
    <w:rsid w:val="00F6055B"/>
    <w:rsid w:val="00F608F5"/>
    <w:rsid w:val="00F6090A"/>
    <w:rsid w:val="00F63AA5"/>
    <w:rsid w:val="00F6452E"/>
    <w:rsid w:val="00F64872"/>
    <w:rsid w:val="00F65D34"/>
    <w:rsid w:val="00F66ACF"/>
    <w:rsid w:val="00F70213"/>
    <w:rsid w:val="00F7041B"/>
    <w:rsid w:val="00F712D5"/>
    <w:rsid w:val="00F71450"/>
    <w:rsid w:val="00F73A71"/>
    <w:rsid w:val="00F77EDA"/>
    <w:rsid w:val="00F815DF"/>
    <w:rsid w:val="00F81EE2"/>
    <w:rsid w:val="00F8703F"/>
    <w:rsid w:val="00F879C1"/>
    <w:rsid w:val="00F91194"/>
    <w:rsid w:val="00F92139"/>
    <w:rsid w:val="00F93009"/>
    <w:rsid w:val="00F935F2"/>
    <w:rsid w:val="00F94950"/>
    <w:rsid w:val="00F94A62"/>
    <w:rsid w:val="00F957AC"/>
    <w:rsid w:val="00F97F45"/>
    <w:rsid w:val="00FA0BB7"/>
    <w:rsid w:val="00FA6894"/>
    <w:rsid w:val="00FA7100"/>
    <w:rsid w:val="00FB0947"/>
    <w:rsid w:val="00FB111E"/>
    <w:rsid w:val="00FB191C"/>
    <w:rsid w:val="00FB359A"/>
    <w:rsid w:val="00FB4E0C"/>
    <w:rsid w:val="00FB59CE"/>
    <w:rsid w:val="00FB6AF2"/>
    <w:rsid w:val="00FB6F06"/>
    <w:rsid w:val="00FC08FB"/>
    <w:rsid w:val="00FC128B"/>
    <w:rsid w:val="00FC21CD"/>
    <w:rsid w:val="00FC2A30"/>
    <w:rsid w:val="00FC2E8E"/>
    <w:rsid w:val="00FC59ED"/>
    <w:rsid w:val="00FC636E"/>
    <w:rsid w:val="00FC64B7"/>
    <w:rsid w:val="00FD2745"/>
    <w:rsid w:val="00FD32D6"/>
    <w:rsid w:val="00FD33A1"/>
    <w:rsid w:val="00FD40C9"/>
    <w:rsid w:val="00FD487F"/>
    <w:rsid w:val="00FD4E5D"/>
    <w:rsid w:val="00FD6474"/>
    <w:rsid w:val="00FD6914"/>
    <w:rsid w:val="00FD6DF4"/>
    <w:rsid w:val="00FD78C2"/>
    <w:rsid w:val="00FE1E9F"/>
    <w:rsid w:val="00FE2FEF"/>
    <w:rsid w:val="00FE3513"/>
    <w:rsid w:val="00FE47BF"/>
    <w:rsid w:val="00FE4B64"/>
    <w:rsid w:val="00FE5830"/>
    <w:rsid w:val="00FE58BA"/>
    <w:rsid w:val="00FE7B81"/>
    <w:rsid w:val="00FF051A"/>
    <w:rsid w:val="00FF0B2F"/>
    <w:rsid w:val="00FF1230"/>
    <w:rsid w:val="00FF198F"/>
    <w:rsid w:val="00FF2214"/>
    <w:rsid w:val="00FF2A6D"/>
    <w:rsid w:val="00FF37C1"/>
    <w:rsid w:val="00FF441C"/>
    <w:rsid w:val="00FF4700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19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C71"/>
  </w:style>
  <w:style w:type="paragraph" w:styleId="Heading4">
    <w:name w:val="heading 4"/>
    <w:basedOn w:val="Normal"/>
    <w:link w:val="Heading4Char"/>
    <w:uiPriority w:val="9"/>
    <w:qFormat/>
    <w:rsid w:val="00C75F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75F97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NormalWeb">
    <w:name w:val="Normal (Web)"/>
    <w:basedOn w:val="Normal"/>
    <w:uiPriority w:val="99"/>
    <w:unhideWhenUsed/>
    <w:rsid w:val="00C7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A00A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BE"/>
  </w:style>
  <w:style w:type="paragraph" w:styleId="Footer">
    <w:name w:val="footer"/>
    <w:basedOn w:val="Normal"/>
    <w:link w:val="FooterChar"/>
    <w:uiPriority w:val="99"/>
    <w:unhideWhenUsed/>
    <w:rsid w:val="00113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6BE"/>
  </w:style>
  <w:style w:type="character" w:customStyle="1" w:styleId="bx-messenger-message">
    <w:name w:val="bx-messenger-message"/>
    <w:basedOn w:val="DefaultParagraphFont"/>
    <w:rsid w:val="00940F75"/>
  </w:style>
  <w:style w:type="paragraph" w:styleId="ListParagraph">
    <w:name w:val="List Paragraph"/>
    <w:basedOn w:val="Normal"/>
    <w:uiPriority w:val="34"/>
    <w:qFormat/>
    <w:rsid w:val="00F26C76"/>
    <w:pPr>
      <w:spacing w:after="160" w:line="259" w:lineRule="auto"/>
      <w:ind w:left="720"/>
      <w:contextualSpacing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EA6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0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0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0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6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E7D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ropin-ev.de/rettet-die-halfpip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EFCC-2AC9-4CA7-A739-74C5E4B9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8T10:00:00Z</dcterms:created>
  <dcterms:modified xsi:type="dcterms:W3CDTF">2018-04-28T10:04:00Z</dcterms:modified>
</cp:coreProperties>
</file>